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253A1" w14:textId="77777777" w:rsidR="00F31F24" w:rsidRDefault="00F31F24" w:rsidP="00670D8D">
      <w:pPr>
        <w:jc w:val="center"/>
        <w:rPr>
          <w:rFonts w:ascii="Tahoma" w:hAnsi="Tahoma" w:cs="Tahoma"/>
          <w:b/>
        </w:rPr>
      </w:pPr>
      <w:r w:rsidRPr="00313496">
        <w:rPr>
          <w:rFonts w:ascii="Tahoma" w:hAnsi="Tahoma" w:cs="Tahoma"/>
          <w:b/>
        </w:rPr>
        <w:t>UNIVERSITY OF DAR ES SALAAM</w:t>
      </w:r>
    </w:p>
    <w:p w14:paraId="033C000A" w14:textId="2FDA30DD" w:rsidR="0044605E" w:rsidRPr="00313496" w:rsidRDefault="0044605E" w:rsidP="00670D8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CHOOL OF LAW</w:t>
      </w:r>
    </w:p>
    <w:p w14:paraId="23AF2A3F" w14:textId="77777777" w:rsidR="007035C8" w:rsidRPr="00313496" w:rsidRDefault="000A617C" w:rsidP="00670D8D">
      <w:pPr>
        <w:jc w:val="center"/>
        <w:rPr>
          <w:rFonts w:ascii="Tahoma" w:hAnsi="Tahoma" w:cs="Tahoma"/>
          <w:b/>
        </w:rPr>
      </w:pPr>
      <w:r w:rsidRPr="00313496">
        <w:rPr>
          <w:rFonts w:ascii="Tahoma" w:hAnsi="Tahoma" w:cs="Tahoma"/>
        </w:rPr>
        <w:object w:dxaOrig="5759" w:dyaOrig="7934" w14:anchorId="70944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6.75pt" o:ole="">
            <v:imagedata r:id="rId8" o:title=""/>
          </v:shape>
          <o:OLEObject Type="Embed" ProgID="MSPhotoEd.3" ShapeID="_x0000_i1025" DrawAspect="Content" ObjectID="_1669190494" r:id="rId9"/>
        </w:object>
      </w:r>
    </w:p>
    <w:p w14:paraId="11F475CD" w14:textId="41860824" w:rsidR="007C2A13" w:rsidRPr="00313496" w:rsidRDefault="0044605E" w:rsidP="007956F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ACANCY</w:t>
      </w:r>
    </w:p>
    <w:p w14:paraId="6A57F4D0" w14:textId="77777777" w:rsidR="007956FB" w:rsidRPr="00313496" w:rsidRDefault="007956FB" w:rsidP="007956FB">
      <w:pPr>
        <w:jc w:val="center"/>
        <w:rPr>
          <w:rFonts w:ascii="Tahoma" w:hAnsi="Tahoma" w:cs="Tahoma"/>
          <w:b/>
        </w:rPr>
      </w:pPr>
    </w:p>
    <w:p w14:paraId="4B57CA5F" w14:textId="1D13AA29" w:rsidR="00F31F24" w:rsidRPr="00313496" w:rsidRDefault="00F31F24" w:rsidP="003D07B6">
      <w:pPr>
        <w:jc w:val="both"/>
        <w:rPr>
          <w:rFonts w:ascii="Tahoma" w:hAnsi="Tahoma" w:cs="Tahoma"/>
        </w:rPr>
      </w:pPr>
      <w:r w:rsidRPr="00313496">
        <w:rPr>
          <w:rFonts w:ascii="Tahoma" w:hAnsi="Tahoma" w:cs="Tahoma"/>
        </w:rPr>
        <w:t xml:space="preserve">The University </w:t>
      </w:r>
      <w:proofErr w:type="gramStart"/>
      <w:r w:rsidRPr="00313496">
        <w:rPr>
          <w:rFonts w:ascii="Tahoma" w:hAnsi="Tahoma" w:cs="Tahoma"/>
        </w:rPr>
        <w:t>of</w:t>
      </w:r>
      <w:proofErr w:type="gramEnd"/>
      <w:r w:rsidRPr="00313496">
        <w:rPr>
          <w:rFonts w:ascii="Tahoma" w:hAnsi="Tahoma" w:cs="Tahoma"/>
        </w:rPr>
        <w:t xml:space="preserve"> Dar </w:t>
      </w:r>
      <w:proofErr w:type="spellStart"/>
      <w:r w:rsidRPr="00313496">
        <w:rPr>
          <w:rFonts w:ascii="Tahoma" w:hAnsi="Tahoma" w:cs="Tahoma"/>
        </w:rPr>
        <w:t>es</w:t>
      </w:r>
      <w:proofErr w:type="spellEnd"/>
      <w:r w:rsidRPr="00313496">
        <w:rPr>
          <w:rFonts w:ascii="Tahoma" w:hAnsi="Tahoma" w:cs="Tahoma"/>
        </w:rPr>
        <w:t xml:space="preserve"> Salaam</w:t>
      </w:r>
      <w:r w:rsidR="0044605E">
        <w:rPr>
          <w:rFonts w:ascii="Tahoma" w:hAnsi="Tahoma" w:cs="Tahoma"/>
        </w:rPr>
        <w:t xml:space="preserve"> School of Law </w:t>
      </w:r>
      <w:r w:rsidR="0044605E" w:rsidRPr="00313496">
        <w:rPr>
          <w:rFonts w:ascii="Tahoma" w:hAnsi="Tahoma" w:cs="Tahoma"/>
        </w:rPr>
        <w:t>invites</w:t>
      </w:r>
      <w:r w:rsidRPr="00313496">
        <w:rPr>
          <w:rFonts w:ascii="Tahoma" w:hAnsi="Tahoma" w:cs="Tahoma"/>
        </w:rPr>
        <w:t xml:space="preserve"> applications from suitably qualified Tanzanians to be considered for immediate </w:t>
      </w:r>
      <w:r w:rsidR="0044605E">
        <w:rPr>
          <w:rFonts w:ascii="Tahoma" w:hAnsi="Tahoma" w:cs="Tahoma"/>
        </w:rPr>
        <w:t xml:space="preserve">employment to fill the vacant post of </w:t>
      </w:r>
      <w:r w:rsidR="0044605E" w:rsidRPr="00313496">
        <w:rPr>
          <w:rFonts w:ascii="Tahoma" w:hAnsi="Tahoma" w:cs="Tahoma"/>
        </w:rPr>
        <w:t>on</w:t>
      </w:r>
      <w:r w:rsidR="00382092" w:rsidRPr="00313496">
        <w:rPr>
          <w:rFonts w:ascii="Tahoma" w:hAnsi="Tahoma" w:cs="Tahoma"/>
        </w:rPr>
        <w:t xml:space="preserve"> contract</w:t>
      </w:r>
      <w:r w:rsidR="005A24FB" w:rsidRPr="00313496">
        <w:rPr>
          <w:rFonts w:ascii="Tahoma" w:hAnsi="Tahoma" w:cs="Tahoma"/>
        </w:rPr>
        <w:t xml:space="preserve"> basis</w:t>
      </w:r>
      <w:r w:rsidRPr="00313496">
        <w:rPr>
          <w:rFonts w:ascii="Tahoma" w:hAnsi="Tahoma" w:cs="Tahoma"/>
        </w:rPr>
        <w:t>:</w:t>
      </w:r>
    </w:p>
    <w:p w14:paraId="01FB6D31" w14:textId="77777777" w:rsidR="00DB1E99" w:rsidRPr="00313496" w:rsidRDefault="00DB1E99" w:rsidP="003D07B6">
      <w:pPr>
        <w:tabs>
          <w:tab w:val="left" w:pos="-1440"/>
        </w:tabs>
        <w:jc w:val="both"/>
        <w:rPr>
          <w:rFonts w:ascii="Tahoma" w:hAnsi="Tahoma" w:cs="Tahoma"/>
        </w:rPr>
      </w:pPr>
    </w:p>
    <w:p w14:paraId="259899A3" w14:textId="28FAD9DC" w:rsidR="00431F96" w:rsidRPr="00313496" w:rsidRDefault="00AD7814" w:rsidP="00C51ACA">
      <w:pPr>
        <w:pStyle w:val="ListParagraph"/>
        <w:numPr>
          <w:ilvl w:val="0"/>
          <w:numId w:val="3"/>
        </w:numPr>
        <w:ind w:left="630" w:hanging="630"/>
        <w:jc w:val="both"/>
        <w:rPr>
          <w:rFonts w:ascii="Tahoma" w:hAnsi="Tahoma" w:cs="Tahoma"/>
          <w:b/>
        </w:rPr>
      </w:pPr>
      <w:r w:rsidRPr="00313496">
        <w:rPr>
          <w:rFonts w:ascii="Tahoma" w:hAnsi="Tahoma" w:cs="Tahoma"/>
          <w:b/>
        </w:rPr>
        <w:t>Job Ti</w:t>
      </w:r>
      <w:r w:rsidR="0044605E">
        <w:rPr>
          <w:rFonts w:ascii="Tahoma" w:hAnsi="Tahoma" w:cs="Tahoma"/>
          <w:b/>
        </w:rPr>
        <w:t>tle: Programme Assistant (1</w:t>
      </w:r>
      <w:r w:rsidRPr="00313496">
        <w:rPr>
          <w:rFonts w:ascii="Tahoma" w:hAnsi="Tahoma" w:cs="Tahoma"/>
          <w:b/>
        </w:rPr>
        <w:t xml:space="preserve"> post) </w:t>
      </w:r>
      <w:r w:rsidR="0044605E">
        <w:rPr>
          <w:rFonts w:ascii="Tahoma" w:hAnsi="Tahoma" w:cs="Tahoma"/>
          <w:b/>
        </w:rPr>
        <w:t xml:space="preserve">at the University of Dar </w:t>
      </w:r>
      <w:proofErr w:type="spellStart"/>
      <w:r w:rsidR="0044605E">
        <w:rPr>
          <w:rFonts w:ascii="Tahoma" w:hAnsi="Tahoma" w:cs="Tahoma"/>
          <w:b/>
        </w:rPr>
        <w:t>es</w:t>
      </w:r>
      <w:proofErr w:type="spellEnd"/>
      <w:r w:rsidR="0044605E">
        <w:rPr>
          <w:rFonts w:ascii="Tahoma" w:hAnsi="Tahoma" w:cs="Tahoma"/>
          <w:b/>
        </w:rPr>
        <w:t xml:space="preserve"> Salaam School of Law</w:t>
      </w:r>
      <w:r w:rsidR="00431F96" w:rsidRPr="00313496">
        <w:rPr>
          <w:rFonts w:ascii="Tahoma" w:hAnsi="Tahoma" w:cs="Tahoma"/>
          <w:b/>
        </w:rPr>
        <w:t xml:space="preserve"> </w:t>
      </w:r>
    </w:p>
    <w:p w14:paraId="1D423855" w14:textId="4C22737E" w:rsidR="00EB6877" w:rsidRPr="00313496" w:rsidRDefault="00EB6877" w:rsidP="0044605E">
      <w:pPr>
        <w:jc w:val="both"/>
        <w:rPr>
          <w:rFonts w:ascii="Tahoma" w:hAnsi="Tahoma" w:cs="Tahoma"/>
          <w:b/>
        </w:rPr>
      </w:pPr>
    </w:p>
    <w:p w14:paraId="1077D2D9" w14:textId="77777777" w:rsidR="00EB6877" w:rsidRPr="00313496" w:rsidRDefault="00EB6877" w:rsidP="00C51ACA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b/>
        </w:rPr>
      </w:pPr>
      <w:r w:rsidRPr="00313496">
        <w:rPr>
          <w:rFonts w:ascii="Tahoma" w:hAnsi="Tahoma" w:cs="Tahoma"/>
          <w:b/>
          <w:i/>
        </w:rPr>
        <w:tab/>
      </w:r>
      <w:r w:rsidRPr="00313496">
        <w:rPr>
          <w:rFonts w:ascii="Tahoma" w:hAnsi="Tahoma" w:cs="Tahoma"/>
          <w:b/>
        </w:rPr>
        <w:t>Qualifications and Experience:</w:t>
      </w:r>
    </w:p>
    <w:p w14:paraId="5FE08AA0" w14:textId="2F922766" w:rsidR="00EB6877" w:rsidRPr="00313496" w:rsidRDefault="00EB6877" w:rsidP="003D07B6">
      <w:pPr>
        <w:ind w:left="1410"/>
        <w:jc w:val="both"/>
        <w:rPr>
          <w:rFonts w:ascii="Tahoma" w:hAnsi="Tahoma" w:cs="Tahoma"/>
        </w:rPr>
      </w:pPr>
      <w:r w:rsidRPr="00313496">
        <w:rPr>
          <w:rFonts w:ascii="Tahoma" w:hAnsi="Tahoma" w:cs="Tahoma"/>
        </w:rPr>
        <w:t xml:space="preserve">Applicants should possess </w:t>
      </w:r>
      <w:r w:rsidRPr="00313496">
        <w:rPr>
          <w:rFonts w:ascii="Tahoma" w:hAnsi="Tahoma" w:cs="Tahoma"/>
          <w:lang w:eastAsia="en-US"/>
        </w:rPr>
        <w:t>a</w:t>
      </w:r>
      <w:r w:rsidR="006405E6">
        <w:rPr>
          <w:rFonts w:ascii="Tahoma" w:hAnsi="Tahoma" w:cs="Tahoma"/>
          <w:lang w:eastAsia="en-US"/>
        </w:rPr>
        <w:t xml:space="preserve">t least a Diploma </w:t>
      </w:r>
      <w:r w:rsidR="006405E6" w:rsidRPr="00313496">
        <w:rPr>
          <w:rFonts w:ascii="Tahoma" w:hAnsi="Tahoma" w:cs="Tahoma"/>
          <w:lang w:eastAsia="en-US"/>
        </w:rPr>
        <w:t>in</w:t>
      </w:r>
      <w:r w:rsidR="0093370B" w:rsidRPr="00313496">
        <w:rPr>
          <w:rFonts w:ascii="Tahoma" w:hAnsi="Tahoma" w:cs="Tahoma"/>
          <w:lang w:eastAsia="en-US"/>
        </w:rPr>
        <w:t xml:space="preserve"> Public Administration, </w:t>
      </w:r>
      <w:r w:rsidRPr="00313496">
        <w:rPr>
          <w:rFonts w:ascii="Tahoma" w:hAnsi="Tahoma" w:cs="Tahoma"/>
          <w:lang w:eastAsia="en-US"/>
        </w:rPr>
        <w:t>Human Resourc</w:t>
      </w:r>
      <w:r w:rsidR="0008360C" w:rsidRPr="00313496">
        <w:rPr>
          <w:rFonts w:ascii="Tahoma" w:hAnsi="Tahoma" w:cs="Tahoma"/>
          <w:lang w:eastAsia="en-US"/>
        </w:rPr>
        <w:t xml:space="preserve">e Management, </w:t>
      </w:r>
      <w:r w:rsidR="006405E6" w:rsidRPr="00313496">
        <w:rPr>
          <w:rFonts w:ascii="Tahoma" w:hAnsi="Tahoma" w:cs="Tahoma"/>
          <w:lang w:eastAsia="en-US"/>
        </w:rPr>
        <w:t>and Sociology</w:t>
      </w:r>
      <w:r w:rsidR="00724C18" w:rsidRPr="00313496">
        <w:rPr>
          <w:rFonts w:ascii="Tahoma" w:hAnsi="Tahoma" w:cs="Tahoma"/>
          <w:lang w:eastAsia="en-US"/>
        </w:rPr>
        <w:t>, Law or</w:t>
      </w:r>
      <w:r w:rsidRPr="00313496">
        <w:rPr>
          <w:rFonts w:ascii="Tahoma" w:hAnsi="Tahoma" w:cs="Tahoma"/>
          <w:lang w:eastAsia="en-US"/>
        </w:rPr>
        <w:t xml:space="preserve"> any other relevant field</w:t>
      </w:r>
      <w:r w:rsidR="00BD10F5" w:rsidRPr="00313496">
        <w:rPr>
          <w:rFonts w:ascii="Tahoma" w:hAnsi="Tahoma" w:cs="Tahoma"/>
          <w:lang w:eastAsia="en-US"/>
        </w:rPr>
        <w:t xml:space="preserve"> from </w:t>
      </w:r>
      <w:r w:rsidR="00F04B73">
        <w:rPr>
          <w:rFonts w:ascii="Tahoma" w:hAnsi="Tahoma" w:cs="Tahoma"/>
          <w:lang w:eastAsia="en-US"/>
        </w:rPr>
        <w:t xml:space="preserve">a </w:t>
      </w:r>
      <w:r w:rsidR="00BD10F5" w:rsidRPr="00313496">
        <w:rPr>
          <w:rFonts w:ascii="Tahoma" w:hAnsi="Tahoma" w:cs="Tahoma"/>
          <w:lang w:eastAsia="en-US"/>
        </w:rPr>
        <w:t>recognized and reputable institution</w:t>
      </w:r>
      <w:r w:rsidRPr="00313496">
        <w:rPr>
          <w:rFonts w:ascii="Tahoma" w:hAnsi="Tahoma" w:cs="Tahoma"/>
          <w:lang w:eastAsia="en-US"/>
        </w:rPr>
        <w:t xml:space="preserve">. </w:t>
      </w:r>
      <w:r w:rsidR="00C77715">
        <w:rPr>
          <w:rFonts w:ascii="Tahoma" w:hAnsi="Tahoma" w:cs="Tahoma"/>
          <w:lang w:eastAsia="en-US"/>
        </w:rPr>
        <w:t xml:space="preserve">Possession </w:t>
      </w:r>
      <w:bookmarkStart w:id="0" w:name="_GoBack"/>
      <w:bookmarkEnd w:id="0"/>
      <w:r w:rsidR="00326403">
        <w:rPr>
          <w:rFonts w:ascii="Tahoma" w:hAnsi="Tahoma" w:cs="Tahoma"/>
          <w:lang w:eastAsia="en-US"/>
        </w:rPr>
        <w:t>of a</w:t>
      </w:r>
      <w:r w:rsidR="0006694E">
        <w:rPr>
          <w:rFonts w:ascii="Tahoma" w:hAnsi="Tahoma" w:cs="Tahoma"/>
          <w:lang w:eastAsia="en-US"/>
        </w:rPr>
        <w:t xml:space="preserve"> </w:t>
      </w:r>
      <w:r w:rsidR="00C77715">
        <w:rPr>
          <w:rFonts w:ascii="Tahoma" w:hAnsi="Tahoma" w:cs="Tahoma"/>
          <w:lang w:eastAsia="en-US"/>
        </w:rPr>
        <w:t>relevant degree will be an added advantage</w:t>
      </w:r>
    </w:p>
    <w:p w14:paraId="4432F404" w14:textId="77777777" w:rsidR="00EB6877" w:rsidRPr="00313496" w:rsidRDefault="00EB6877" w:rsidP="003D07B6">
      <w:pPr>
        <w:pStyle w:val="Header"/>
        <w:jc w:val="both"/>
        <w:rPr>
          <w:rFonts w:ascii="Tahoma" w:hAnsi="Tahoma" w:cs="Tahoma"/>
        </w:rPr>
      </w:pPr>
    </w:p>
    <w:p w14:paraId="71C819C3" w14:textId="77777777" w:rsidR="00EB6877" w:rsidRPr="00313496" w:rsidRDefault="00EB6877" w:rsidP="00C51ACA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  <w:b/>
        </w:rPr>
      </w:pPr>
      <w:r w:rsidRPr="00313496">
        <w:rPr>
          <w:rFonts w:ascii="Tahoma" w:hAnsi="Tahoma" w:cs="Tahoma"/>
          <w:b/>
        </w:rPr>
        <w:tab/>
        <w:t>Main Duties:</w:t>
      </w:r>
    </w:p>
    <w:p w14:paraId="249145A7" w14:textId="79ABD0FF" w:rsidR="00EB6877" w:rsidRPr="00313496" w:rsidRDefault="00B32858" w:rsidP="00787964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prepare contracts for the Tutors</w:t>
      </w:r>
    </w:p>
    <w:p w14:paraId="04F27EA2" w14:textId="09BF0217" w:rsidR="00EB6877" w:rsidRPr="00313496" w:rsidRDefault="00B32858" w:rsidP="00787964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Prepare weekly Administrative and Academic  performance reports for the Taught LL.M programme</w:t>
      </w:r>
    </w:p>
    <w:p w14:paraId="65F0AD25" w14:textId="75060E9C" w:rsidR="00EB6877" w:rsidRPr="00313496" w:rsidRDefault="007B144A" w:rsidP="00787964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o ensure all teaching materials are in good condition and available all the time</w:t>
      </w:r>
    </w:p>
    <w:p w14:paraId="5D2F494B" w14:textId="77777777" w:rsidR="00EB6877" w:rsidRDefault="00EB6877" w:rsidP="00787964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rFonts w:ascii="Tahoma" w:hAnsi="Tahoma" w:cs="Tahoma"/>
        </w:rPr>
      </w:pPr>
      <w:r w:rsidRPr="00313496">
        <w:rPr>
          <w:rFonts w:ascii="Tahoma" w:hAnsi="Tahoma" w:cs="Tahoma"/>
        </w:rPr>
        <w:t>Assists in the provision of administrative services;</w:t>
      </w:r>
    </w:p>
    <w:p w14:paraId="046B61C0" w14:textId="7B038DB7" w:rsidR="007B144A" w:rsidRDefault="007B144A" w:rsidP="00787964">
      <w:pPr>
        <w:pStyle w:val="ListParagraph"/>
        <w:numPr>
          <w:ilvl w:val="0"/>
          <w:numId w:val="31"/>
        </w:numPr>
        <w:tabs>
          <w:tab w:val="left" w:pos="-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form any other activities assigned by your immediate Supervisor</w:t>
      </w:r>
    </w:p>
    <w:p w14:paraId="7753868F" w14:textId="77777777" w:rsidR="007B144A" w:rsidRDefault="007B144A" w:rsidP="007B144A">
      <w:pPr>
        <w:pStyle w:val="ListParagraph"/>
        <w:tabs>
          <w:tab w:val="left" w:pos="-1440"/>
        </w:tabs>
        <w:ind w:left="1890"/>
        <w:jc w:val="both"/>
        <w:rPr>
          <w:rFonts w:ascii="Tahoma" w:hAnsi="Tahoma" w:cs="Tahoma"/>
        </w:rPr>
      </w:pPr>
    </w:p>
    <w:p w14:paraId="5260A622" w14:textId="5A5E16AE" w:rsidR="007B144A" w:rsidRPr="007B144A" w:rsidRDefault="007B144A" w:rsidP="007B144A">
      <w:pPr>
        <w:tabs>
          <w:tab w:val="left" w:pos="-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Send your application to;</w:t>
      </w:r>
    </w:p>
    <w:p w14:paraId="470AC5FB" w14:textId="77777777" w:rsidR="00F301F6" w:rsidRPr="00313496" w:rsidRDefault="00F301F6" w:rsidP="00A612F5">
      <w:pPr>
        <w:jc w:val="both"/>
        <w:rPr>
          <w:rFonts w:ascii="Tahoma" w:hAnsi="Tahoma" w:cs="Tahoma"/>
        </w:rPr>
      </w:pPr>
    </w:p>
    <w:p w14:paraId="035A00C2" w14:textId="13F13558" w:rsidR="00C01060" w:rsidRPr="00313496" w:rsidRDefault="00C34181" w:rsidP="00201FBD">
      <w:pPr>
        <w:ind w:left="720"/>
        <w:jc w:val="both"/>
        <w:rPr>
          <w:rFonts w:ascii="Tahoma" w:hAnsi="Tahoma" w:cs="Tahoma"/>
        </w:rPr>
      </w:pPr>
      <w:r w:rsidRPr="00313496">
        <w:rPr>
          <w:rFonts w:ascii="Tahoma" w:hAnsi="Tahoma" w:cs="Tahoma"/>
        </w:rPr>
        <w:t xml:space="preserve">  </w:t>
      </w:r>
      <w:r w:rsidR="007B144A">
        <w:rPr>
          <w:rFonts w:ascii="Tahoma" w:hAnsi="Tahoma" w:cs="Tahoma"/>
        </w:rPr>
        <w:t>Dean</w:t>
      </w:r>
      <w:r w:rsidR="00C01060" w:rsidRPr="00313496">
        <w:rPr>
          <w:rFonts w:ascii="Tahoma" w:hAnsi="Tahoma" w:cs="Tahoma"/>
        </w:rPr>
        <w:t>,</w:t>
      </w:r>
    </w:p>
    <w:p w14:paraId="2EDBCC66" w14:textId="66CA5999" w:rsidR="00C01060" w:rsidRPr="00313496" w:rsidRDefault="00C01060" w:rsidP="00201FBD">
      <w:pPr>
        <w:ind w:left="720"/>
        <w:jc w:val="both"/>
        <w:rPr>
          <w:rFonts w:ascii="Tahoma" w:hAnsi="Tahoma" w:cs="Tahoma"/>
        </w:rPr>
      </w:pPr>
      <w:r w:rsidRPr="00313496">
        <w:rPr>
          <w:rFonts w:ascii="Tahoma" w:hAnsi="Tahoma" w:cs="Tahoma"/>
        </w:rPr>
        <w:t xml:space="preserve">  University of Dar </w:t>
      </w:r>
      <w:proofErr w:type="spellStart"/>
      <w:r w:rsidRPr="00313496">
        <w:rPr>
          <w:rFonts w:ascii="Tahoma" w:hAnsi="Tahoma" w:cs="Tahoma"/>
        </w:rPr>
        <w:t>es</w:t>
      </w:r>
      <w:proofErr w:type="spellEnd"/>
      <w:r w:rsidRPr="00313496">
        <w:rPr>
          <w:rFonts w:ascii="Tahoma" w:hAnsi="Tahoma" w:cs="Tahoma"/>
        </w:rPr>
        <w:t xml:space="preserve"> </w:t>
      </w:r>
      <w:r w:rsidR="007B144A" w:rsidRPr="00313496">
        <w:rPr>
          <w:rFonts w:ascii="Tahoma" w:hAnsi="Tahoma" w:cs="Tahoma"/>
        </w:rPr>
        <w:t>Salaam,</w:t>
      </w:r>
      <w:r w:rsidR="007B144A">
        <w:rPr>
          <w:rFonts w:ascii="Tahoma" w:hAnsi="Tahoma" w:cs="Tahoma"/>
        </w:rPr>
        <w:t xml:space="preserve"> School of Law</w:t>
      </w:r>
    </w:p>
    <w:p w14:paraId="413D2831" w14:textId="4BE6CB99" w:rsidR="00C01060" w:rsidRPr="00313496" w:rsidRDefault="007B144A" w:rsidP="00201FBD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P.O. Box 35093</w:t>
      </w:r>
      <w:r w:rsidR="00C01060" w:rsidRPr="00313496">
        <w:rPr>
          <w:rFonts w:ascii="Tahoma" w:hAnsi="Tahoma" w:cs="Tahoma"/>
        </w:rPr>
        <w:t>,</w:t>
      </w:r>
    </w:p>
    <w:p w14:paraId="623BB00C" w14:textId="77777777" w:rsidR="00C01060" w:rsidRPr="00313496" w:rsidRDefault="00C01060" w:rsidP="00201FBD">
      <w:pPr>
        <w:ind w:left="720"/>
        <w:jc w:val="both"/>
        <w:rPr>
          <w:rFonts w:ascii="Tahoma" w:hAnsi="Tahoma" w:cs="Tahoma"/>
        </w:rPr>
      </w:pPr>
      <w:r w:rsidRPr="00313496">
        <w:rPr>
          <w:rFonts w:ascii="Tahoma" w:hAnsi="Tahoma" w:cs="Tahoma"/>
          <w:b/>
        </w:rPr>
        <w:t xml:space="preserve">  DAR ES SALAAM</w:t>
      </w:r>
    </w:p>
    <w:p w14:paraId="26DDAACE" w14:textId="77777777" w:rsidR="00C01060" w:rsidRPr="00313496" w:rsidRDefault="00C01060" w:rsidP="003D07B6">
      <w:pPr>
        <w:pStyle w:val="ListParagraph"/>
        <w:ind w:left="2340"/>
        <w:jc w:val="both"/>
        <w:rPr>
          <w:rFonts w:ascii="Tahoma" w:hAnsi="Tahoma" w:cs="Tahoma"/>
        </w:rPr>
      </w:pPr>
    </w:p>
    <w:p w14:paraId="20EE70A3" w14:textId="77777777" w:rsidR="0054757B" w:rsidRPr="00313496" w:rsidRDefault="00C01060" w:rsidP="003D07B6">
      <w:pPr>
        <w:jc w:val="both"/>
        <w:rPr>
          <w:rFonts w:ascii="Tahoma" w:hAnsi="Tahoma" w:cs="Tahoma"/>
        </w:rPr>
      </w:pPr>
      <w:r w:rsidRPr="00313496">
        <w:rPr>
          <w:rFonts w:ascii="Tahoma" w:hAnsi="Tahoma" w:cs="Tahoma"/>
        </w:rPr>
        <w:t xml:space="preserve"> </w:t>
      </w:r>
      <w:r w:rsidR="00C974CD" w:rsidRPr="00313496">
        <w:rPr>
          <w:rFonts w:ascii="Tahoma" w:hAnsi="Tahoma" w:cs="Tahoma"/>
          <w:b/>
        </w:rPr>
        <w:t>Note</w:t>
      </w:r>
      <w:r w:rsidR="00C974CD" w:rsidRPr="00313496">
        <w:rPr>
          <w:rFonts w:ascii="Tahoma" w:hAnsi="Tahoma" w:cs="Tahoma"/>
        </w:rPr>
        <w:t>:</w:t>
      </w:r>
    </w:p>
    <w:p w14:paraId="7663E1D9" w14:textId="759E2398" w:rsidR="00C01060" w:rsidRPr="00313496" w:rsidRDefault="00C01060" w:rsidP="00787964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</w:rPr>
      </w:pPr>
      <w:r w:rsidRPr="00313496">
        <w:rPr>
          <w:rFonts w:ascii="Tahoma" w:hAnsi="Tahoma" w:cs="Tahoma"/>
        </w:rPr>
        <w:t xml:space="preserve">Deadline for application is </w:t>
      </w:r>
      <w:r w:rsidR="009B0E03">
        <w:rPr>
          <w:rFonts w:ascii="Tahoma" w:hAnsi="Tahoma" w:cs="Tahoma"/>
        </w:rPr>
        <w:t>one (1</w:t>
      </w:r>
      <w:r w:rsidR="00E42118" w:rsidRPr="00313496">
        <w:rPr>
          <w:rFonts w:ascii="Tahoma" w:hAnsi="Tahoma" w:cs="Tahoma"/>
        </w:rPr>
        <w:t>)</w:t>
      </w:r>
      <w:r w:rsidR="009B0E03">
        <w:rPr>
          <w:rFonts w:ascii="Tahoma" w:hAnsi="Tahoma" w:cs="Tahoma"/>
        </w:rPr>
        <w:t xml:space="preserve"> week</w:t>
      </w:r>
      <w:r w:rsidR="00201FBD" w:rsidRPr="00313496">
        <w:rPr>
          <w:rFonts w:ascii="Tahoma" w:hAnsi="Tahoma" w:cs="Tahoma"/>
        </w:rPr>
        <w:t xml:space="preserve"> from the date of this advertisement</w:t>
      </w:r>
      <w:r w:rsidR="00C974CD" w:rsidRPr="00313496">
        <w:rPr>
          <w:rFonts w:ascii="Tahoma" w:hAnsi="Tahoma" w:cs="Tahoma"/>
        </w:rPr>
        <w:t xml:space="preserve"> and </w:t>
      </w:r>
      <w:r w:rsidR="00590275" w:rsidRPr="00313496">
        <w:rPr>
          <w:rFonts w:ascii="Tahoma" w:hAnsi="Tahoma" w:cs="Tahoma"/>
        </w:rPr>
        <w:t>o</w:t>
      </w:r>
      <w:r w:rsidR="00A050F4" w:rsidRPr="00313496">
        <w:rPr>
          <w:rFonts w:ascii="Tahoma" w:hAnsi="Tahoma" w:cs="Tahoma"/>
        </w:rPr>
        <w:t xml:space="preserve">nly </w:t>
      </w:r>
      <w:r w:rsidRPr="00313496">
        <w:rPr>
          <w:rFonts w:ascii="Tahoma" w:hAnsi="Tahoma" w:cs="Tahoma"/>
        </w:rPr>
        <w:t>candidates</w:t>
      </w:r>
      <w:r w:rsidR="00A050F4" w:rsidRPr="00313496">
        <w:t xml:space="preserve"> </w:t>
      </w:r>
      <w:r w:rsidR="00A050F4" w:rsidRPr="00313496">
        <w:rPr>
          <w:rFonts w:ascii="Tahoma" w:hAnsi="Tahoma" w:cs="Tahoma"/>
        </w:rPr>
        <w:t>short-listed</w:t>
      </w:r>
      <w:r w:rsidRPr="00313496">
        <w:rPr>
          <w:rFonts w:ascii="Tahoma" w:hAnsi="Tahoma" w:cs="Tahoma"/>
        </w:rPr>
        <w:t xml:space="preserve"> </w:t>
      </w:r>
      <w:r w:rsidR="00C974CD" w:rsidRPr="00313496">
        <w:rPr>
          <w:rFonts w:ascii="Tahoma" w:hAnsi="Tahoma" w:cs="Tahoma"/>
        </w:rPr>
        <w:t>for interview</w:t>
      </w:r>
      <w:r w:rsidR="00A050F4" w:rsidRPr="00313496">
        <w:t xml:space="preserve"> </w:t>
      </w:r>
      <w:r w:rsidR="00A050F4" w:rsidRPr="00313496">
        <w:rPr>
          <w:rFonts w:ascii="Tahoma" w:hAnsi="Tahoma" w:cs="Tahoma"/>
        </w:rPr>
        <w:t>will be informed</w:t>
      </w:r>
      <w:r w:rsidR="00C974CD" w:rsidRPr="00313496">
        <w:rPr>
          <w:rFonts w:ascii="Tahoma" w:hAnsi="Tahoma" w:cs="Tahoma"/>
        </w:rPr>
        <w:t>.</w:t>
      </w:r>
    </w:p>
    <w:p w14:paraId="70DC2A5B" w14:textId="77777777" w:rsidR="00303E0B" w:rsidRPr="00313496" w:rsidRDefault="00303E0B" w:rsidP="00303E0B">
      <w:pPr>
        <w:pStyle w:val="ListParagraph"/>
        <w:ind w:left="720"/>
        <w:jc w:val="both"/>
        <w:rPr>
          <w:rFonts w:ascii="Tahoma" w:hAnsi="Tahoma" w:cs="Tahoma"/>
        </w:rPr>
      </w:pPr>
    </w:p>
    <w:p w14:paraId="5392D776" w14:textId="77777777" w:rsidR="00F748CC" w:rsidRPr="00313496" w:rsidRDefault="00F748CC" w:rsidP="003D07B6">
      <w:pPr>
        <w:jc w:val="both"/>
        <w:rPr>
          <w:rFonts w:ascii="Tahoma" w:hAnsi="Tahoma" w:cs="Tahoma"/>
        </w:rPr>
      </w:pPr>
    </w:p>
    <w:p w14:paraId="4360B889" w14:textId="49D38F42" w:rsidR="00650B93" w:rsidRPr="00313496" w:rsidRDefault="009B0E03" w:rsidP="00F748C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ssued on 11</w:t>
      </w:r>
      <w:r w:rsidR="00E42118" w:rsidRPr="00313496">
        <w:rPr>
          <w:rFonts w:ascii="Tahoma" w:hAnsi="Tahoma" w:cs="Tahoma"/>
          <w:b/>
          <w:vertAlign w:val="superscript"/>
        </w:rPr>
        <w:t>th</w:t>
      </w:r>
      <w:r w:rsidR="007B144A">
        <w:rPr>
          <w:rFonts w:ascii="Tahoma" w:hAnsi="Tahoma" w:cs="Tahoma"/>
          <w:b/>
        </w:rPr>
        <w:t xml:space="preserve"> December, 2020</w:t>
      </w:r>
    </w:p>
    <w:sectPr w:rsidR="00650B93" w:rsidRPr="00313496" w:rsidSect="000B5FD8">
      <w:footerReference w:type="default" r:id="rId10"/>
      <w:pgSz w:w="11906" w:h="16838"/>
      <w:pgMar w:top="1418" w:right="1418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6885C" w14:textId="77777777" w:rsidR="00225F07" w:rsidRDefault="00225F07" w:rsidP="005709E3">
      <w:r>
        <w:separator/>
      </w:r>
    </w:p>
  </w:endnote>
  <w:endnote w:type="continuationSeparator" w:id="0">
    <w:p w14:paraId="5EAE4E14" w14:textId="77777777" w:rsidR="00225F07" w:rsidRDefault="00225F07" w:rsidP="005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4239"/>
      <w:docPartObj>
        <w:docPartGallery w:val="Page Numbers (Bottom of Page)"/>
        <w:docPartUnique/>
      </w:docPartObj>
    </w:sdtPr>
    <w:sdtEndPr/>
    <w:sdtContent>
      <w:p w14:paraId="03E42030" w14:textId="77777777" w:rsidR="00410E3F" w:rsidRDefault="00410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B3964B" w14:textId="77777777" w:rsidR="00410E3F" w:rsidRDefault="00410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B498" w14:textId="77777777" w:rsidR="00225F07" w:rsidRDefault="00225F07" w:rsidP="005709E3">
      <w:r>
        <w:separator/>
      </w:r>
    </w:p>
  </w:footnote>
  <w:footnote w:type="continuationSeparator" w:id="0">
    <w:p w14:paraId="7FE488EB" w14:textId="77777777" w:rsidR="00225F07" w:rsidRDefault="00225F07" w:rsidP="0057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630"/>
        </w:tabs>
        <w:ind w:left="630" w:hanging="720"/>
      </w:pPr>
    </w:lvl>
  </w:abstractNum>
  <w:abstractNum w:abstractNumId="1" w15:restartNumberingAfterBreak="0">
    <w:nsid w:val="000000EF"/>
    <w:multiLevelType w:val="multilevel"/>
    <w:tmpl w:val="000000EF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151"/>
    <w:multiLevelType w:val="multilevel"/>
    <w:tmpl w:val="0CA2F40A"/>
    <w:lvl w:ilvl="0">
      <w:start w:val="1"/>
      <w:numFmt w:val="lowerRoman"/>
      <w:lvlText w:val="(%1)"/>
      <w:lvlJc w:val="left"/>
      <w:pPr>
        <w:ind w:left="1620" w:hanging="360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560" w:hanging="72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0F26AF1"/>
    <w:multiLevelType w:val="multilevel"/>
    <w:tmpl w:val="B7B40682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4" w15:restartNumberingAfterBreak="0">
    <w:nsid w:val="083D47BB"/>
    <w:multiLevelType w:val="hybridMultilevel"/>
    <w:tmpl w:val="7DDA7CB0"/>
    <w:lvl w:ilvl="0" w:tplc="04741DD2">
      <w:start w:val="1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0EFD3B8C"/>
    <w:multiLevelType w:val="hybridMultilevel"/>
    <w:tmpl w:val="559E138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E15C1"/>
    <w:multiLevelType w:val="hybridMultilevel"/>
    <w:tmpl w:val="831E7E0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0431513"/>
    <w:multiLevelType w:val="multilevel"/>
    <w:tmpl w:val="7CC86938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10ED1865"/>
    <w:multiLevelType w:val="hybridMultilevel"/>
    <w:tmpl w:val="1ACA0B5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B2B6D31"/>
    <w:multiLevelType w:val="hybridMultilevel"/>
    <w:tmpl w:val="9D28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3CC"/>
    <w:multiLevelType w:val="hybridMultilevel"/>
    <w:tmpl w:val="B712E08E"/>
    <w:lvl w:ilvl="0" w:tplc="50960A8C">
      <w:start w:val="1"/>
      <w:numFmt w:val="lowerLetter"/>
      <w:lvlText w:val="(%1)"/>
      <w:lvlJc w:val="left"/>
      <w:pPr>
        <w:ind w:left="2520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4F266F"/>
    <w:multiLevelType w:val="hybridMultilevel"/>
    <w:tmpl w:val="6E16A0A6"/>
    <w:lvl w:ilvl="0" w:tplc="331E778A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212594"/>
    <w:multiLevelType w:val="hybridMultilevel"/>
    <w:tmpl w:val="9F202306"/>
    <w:lvl w:ilvl="0" w:tplc="F47028B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642EF3"/>
    <w:multiLevelType w:val="multilevel"/>
    <w:tmpl w:val="DF6A6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336016C8"/>
    <w:multiLevelType w:val="multilevel"/>
    <w:tmpl w:val="4440C286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2520"/>
      </w:pPr>
      <w:rPr>
        <w:rFonts w:hint="default"/>
      </w:rPr>
    </w:lvl>
  </w:abstractNum>
  <w:abstractNum w:abstractNumId="15" w15:restartNumberingAfterBreak="0">
    <w:nsid w:val="37405DAA"/>
    <w:multiLevelType w:val="hybridMultilevel"/>
    <w:tmpl w:val="210C1EC4"/>
    <w:lvl w:ilvl="0" w:tplc="D166C06A">
      <w:start w:val="1"/>
      <w:numFmt w:val="lowerRoman"/>
      <w:lvlText w:val="%1."/>
      <w:lvlJc w:val="center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77823AB"/>
    <w:multiLevelType w:val="hybridMultilevel"/>
    <w:tmpl w:val="13B2FBF0"/>
    <w:lvl w:ilvl="0" w:tplc="B418AFE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C408E6"/>
    <w:multiLevelType w:val="hybridMultilevel"/>
    <w:tmpl w:val="E5AA575C"/>
    <w:lvl w:ilvl="0" w:tplc="E8E6784E">
      <w:start w:val="1"/>
      <w:numFmt w:val="lowerLetter"/>
      <w:lvlText w:val="(%1)"/>
      <w:lvlJc w:val="left"/>
      <w:pPr>
        <w:ind w:left="2662" w:hanging="108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 w15:restartNumberingAfterBreak="0">
    <w:nsid w:val="3B7F3DEC"/>
    <w:multiLevelType w:val="hybridMultilevel"/>
    <w:tmpl w:val="93C8F108"/>
    <w:lvl w:ilvl="0" w:tplc="0409001B">
      <w:start w:val="1"/>
      <w:numFmt w:val="lowerRoman"/>
      <w:lvlText w:val="%1."/>
      <w:lvlJc w:val="righ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CD90019"/>
    <w:multiLevelType w:val="hybridMultilevel"/>
    <w:tmpl w:val="E32A644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2405E9F"/>
    <w:multiLevelType w:val="hybridMultilevel"/>
    <w:tmpl w:val="71F40A86"/>
    <w:lvl w:ilvl="0" w:tplc="D166C06A">
      <w:start w:val="1"/>
      <w:numFmt w:val="lowerRoman"/>
      <w:lvlText w:val="%1."/>
      <w:lvlJc w:val="center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6C10DAC"/>
    <w:multiLevelType w:val="multilevel"/>
    <w:tmpl w:val="612089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7775AA7"/>
    <w:multiLevelType w:val="multilevel"/>
    <w:tmpl w:val="F4A28B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3" w15:restartNumberingAfterBreak="0">
    <w:nsid w:val="478D2ACC"/>
    <w:multiLevelType w:val="hybridMultilevel"/>
    <w:tmpl w:val="FA22A970"/>
    <w:lvl w:ilvl="0" w:tplc="D6262B7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6B47CF"/>
    <w:multiLevelType w:val="hybridMultilevel"/>
    <w:tmpl w:val="DFA69470"/>
    <w:lvl w:ilvl="0" w:tplc="73946A4A">
      <w:start w:val="1"/>
      <w:numFmt w:val="lowerRoman"/>
      <w:lvlText w:val="(%1)"/>
      <w:lvlJc w:val="left"/>
      <w:pPr>
        <w:ind w:left="1530" w:hanging="720"/>
      </w:pPr>
      <w:rPr>
        <w:rFonts w:eastAsia="Times New Roman" w:hint="default"/>
        <w:b w:val="0"/>
      </w:rPr>
    </w:lvl>
    <w:lvl w:ilvl="1" w:tplc="089CC71A">
      <w:start w:val="1"/>
      <w:numFmt w:val="lowerRoman"/>
      <w:lvlText w:val="%2."/>
      <w:lvlJc w:val="left"/>
      <w:pPr>
        <w:ind w:left="22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C453CF4"/>
    <w:multiLevelType w:val="hybridMultilevel"/>
    <w:tmpl w:val="223839A0"/>
    <w:lvl w:ilvl="0" w:tplc="1B7478EA">
      <w:start w:val="1"/>
      <w:numFmt w:val="lowerLetter"/>
      <w:lvlText w:val="(%1)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 w15:restartNumberingAfterBreak="0">
    <w:nsid w:val="4D062D5D"/>
    <w:multiLevelType w:val="hybridMultilevel"/>
    <w:tmpl w:val="053C0E44"/>
    <w:lvl w:ilvl="0" w:tplc="C21E8240">
      <w:start w:val="1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4D1B5A08"/>
    <w:multiLevelType w:val="hybridMultilevel"/>
    <w:tmpl w:val="5BAC5A5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4F635873"/>
    <w:multiLevelType w:val="hybridMultilevel"/>
    <w:tmpl w:val="EDF467A0"/>
    <w:lvl w:ilvl="0" w:tplc="D6262B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450A8"/>
    <w:multiLevelType w:val="hybridMultilevel"/>
    <w:tmpl w:val="0320209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A438E9"/>
    <w:multiLevelType w:val="hybridMultilevel"/>
    <w:tmpl w:val="EE92EE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9B0"/>
    <w:multiLevelType w:val="hybridMultilevel"/>
    <w:tmpl w:val="CDEC70EE"/>
    <w:lvl w:ilvl="0" w:tplc="9A10EAC2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3884F8D"/>
    <w:multiLevelType w:val="hybridMultilevel"/>
    <w:tmpl w:val="29C0080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475FDB"/>
    <w:multiLevelType w:val="hybridMultilevel"/>
    <w:tmpl w:val="3840736E"/>
    <w:lvl w:ilvl="0" w:tplc="0409001B">
      <w:start w:val="1"/>
      <w:numFmt w:val="lowerRoman"/>
      <w:lvlText w:val="%1."/>
      <w:lvlJc w:val="righ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55B833EE"/>
    <w:multiLevelType w:val="hybridMultilevel"/>
    <w:tmpl w:val="FDF40A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51376"/>
    <w:multiLevelType w:val="hybridMultilevel"/>
    <w:tmpl w:val="96D4AF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77787"/>
    <w:multiLevelType w:val="hybridMultilevel"/>
    <w:tmpl w:val="8D7AEC80"/>
    <w:lvl w:ilvl="0" w:tplc="D166C06A">
      <w:start w:val="1"/>
      <w:numFmt w:val="lowerRoman"/>
      <w:lvlText w:val="%1."/>
      <w:lvlJc w:val="center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5B5B0A4D"/>
    <w:multiLevelType w:val="multilevel"/>
    <w:tmpl w:val="CA34D332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5EA240CA"/>
    <w:multiLevelType w:val="hybridMultilevel"/>
    <w:tmpl w:val="6E0416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53D20C6"/>
    <w:multiLevelType w:val="hybridMultilevel"/>
    <w:tmpl w:val="D9D68414"/>
    <w:lvl w:ilvl="0" w:tplc="924E4E5E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0" w15:restartNumberingAfterBreak="0">
    <w:nsid w:val="65703979"/>
    <w:multiLevelType w:val="hybridMultilevel"/>
    <w:tmpl w:val="3A4A9B5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65BE7D57"/>
    <w:multiLevelType w:val="hybridMultilevel"/>
    <w:tmpl w:val="5B380C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69A227C6"/>
    <w:multiLevelType w:val="hybridMultilevel"/>
    <w:tmpl w:val="5224C14A"/>
    <w:lvl w:ilvl="0" w:tplc="E1AE879C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6AF86961"/>
    <w:multiLevelType w:val="multilevel"/>
    <w:tmpl w:val="159E9AEE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6C0552D1"/>
    <w:multiLevelType w:val="hybridMultilevel"/>
    <w:tmpl w:val="C8A052D0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6FB25E98"/>
    <w:multiLevelType w:val="hybridMultilevel"/>
    <w:tmpl w:val="6A82574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FD45EB1"/>
    <w:multiLevelType w:val="hybridMultilevel"/>
    <w:tmpl w:val="EEA60C16"/>
    <w:lvl w:ilvl="0" w:tplc="D6262B78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FD4736C"/>
    <w:multiLevelType w:val="hybridMultilevel"/>
    <w:tmpl w:val="A9824A74"/>
    <w:lvl w:ilvl="0" w:tplc="D166C06A">
      <w:start w:val="1"/>
      <w:numFmt w:val="lowerRoman"/>
      <w:lvlText w:val="%1."/>
      <w:lvlJc w:val="center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8" w15:restartNumberingAfterBreak="0">
    <w:nsid w:val="71DC4319"/>
    <w:multiLevelType w:val="hybridMultilevel"/>
    <w:tmpl w:val="AC04893E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759524C5"/>
    <w:multiLevelType w:val="hybridMultilevel"/>
    <w:tmpl w:val="C70817F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75F62FC5"/>
    <w:multiLevelType w:val="multilevel"/>
    <w:tmpl w:val="DA5E00C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1" w15:restartNumberingAfterBreak="0">
    <w:nsid w:val="7AE43FF8"/>
    <w:multiLevelType w:val="multilevel"/>
    <w:tmpl w:val="C27A7758"/>
    <w:lvl w:ilvl="0">
      <w:start w:val="22"/>
      <w:numFmt w:val="decimal"/>
      <w:lvlText w:val="%1"/>
      <w:lvlJc w:val="left"/>
      <w:pPr>
        <w:ind w:left="525" w:hanging="525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hint="default"/>
        <w:color w:val="000000"/>
      </w:rPr>
    </w:lvl>
  </w:abstractNum>
  <w:abstractNum w:abstractNumId="52" w15:restartNumberingAfterBreak="0">
    <w:nsid w:val="7B234DA3"/>
    <w:multiLevelType w:val="hybridMultilevel"/>
    <w:tmpl w:val="7062D85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776720"/>
    <w:multiLevelType w:val="multilevel"/>
    <w:tmpl w:val="22D6DA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54" w15:restartNumberingAfterBreak="0">
    <w:nsid w:val="7CE365A6"/>
    <w:multiLevelType w:val="hybridMultilevel"/>
    <w:tmpl w:val="C6D0C2A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ED516C5"/>
    <w:multiLevelType w:val="hybridMultilevel"/>
    <w:tmpl w:val="70F25BAC"/>
    <w:lvl w:ilvl="0" w:tplc="6AD62384">
      <w:start w:val="1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8"/>
  </w:num>
  <w:num w:numId="2">
    <w:abstractNumId w:val="12"/>
  </w:num>
  <w:num w:numId="3">
    <w:abstractNumId w:val="22"/>
  </w:num>
  <w:num w:numId="4">
    <w:abstractNumId w:val="1"/>
  </w:num>
  <w:num w:numId="5">
    <w:abstractNumId w:val="2"/>
  </w:num>
  <w:num w:numId="6">
    <w:abstractNumId w:val="50"/>
  </w:num>
  <w:num w:numId="7">
    <w:abstractNumId w:val="16"/>
  </w:num>
  <w:num w:numId="8">
    <w:abstractNumId w:val="41"/>
  </w:num>
  <w:num w:numId="9">
    <w:abstractNumId w:val="10"/>
  </w:num>
  <w:num w:numId="10">
    <w:abstractNumId w:val="17"/>
  </w:num>
  <w:num w:numId="11">
    <w:abstractNumId w:val="39"/>
  </w:num>
  <w:num w:numId="12">
    <w:abstractNumId w:val="25"/>
  </w:num>
  <w:num w:numId="13">
    <w:abstractNumId w:val="55"/>
  </w:num>
  <w:num w:numId="14">
    <w:abstractNumId w:val="28"/>
  </w:num>
  <w:num w:numId="15">
    <w:abstractNumId w:val="46"/>
  </w:num>
  <w:num w:numId="16">
    <w:abstractNumId w:val="23"/>
  </w:num>
  <w:num w:numId="17">
    <w:abstractNumId w:val="26"/>
  </w:num>
  <w:num w:numId="18">
    <w:abstractNumId w:val="4"/>
  </w:num>
  <w:num w:numId="19">
    <w:abstractNumId w:val="9"/>
  </w:num>
  <w:num w:numId="20">
    <w:abstractNumId w:val="31"/>
  </w:num>
  <w:num w:numId="21">
    <w:abstractNumId w:val="24"/>
  </w:num>
  <w:num w:numId="22">
    <w:abstractNumId w:val="11"/>
  </w:num>
  <w:num w:numId="23">
    <w:abstractNumId w:val="21"/>
  </w:num>
  <w:num w:numId="24">
    <w:abstractNumId w:val="13"/>
  </w:num>
  <w:num w:numId="25">
    <w:abstractNumId w:val="53"/>
  </w:num>
  <w:num w:numId="26">
    <w:abstractNumId w:val="34"/>
  </w:num>
  <w:num w:numId="27">
    <w:abstractNumId w:val="27"/>
  </w:num>
  <w:num w:numId="28">
    <w:abstractNumId w:val="19"/>
  </w:num>
  <w:num w:numId="29">
    <w:abstractNumId w:val="48"/>
  </w:num>
  <w:num w:numId="30">
    <w:abstractNumId w:val="30"/>
  </w:num>
  <w:num w:numId="31">
    <w:abstractNumId w:val="33"/>
  </w:num>
  <w:num w:numId="32">
    <w:abstractNumId w:val="54"/>
  </w:num>
  <w:num w:numId="33">
    <w:abstractNumId w:val="42"/>
  </w:num>
  <w:num w:numId="34">
    <w:abstractNumId w:val="35"/>
  </w:num>
  <w:num w:numId="35">
    <w:abstractNumId w:val="32"/>
  </w:num>
  <w:num w:numId="36">
    <w:abstractNumId w:val="18"/>
  </w:num>
  <w:num w:numId="37">
    <w:abstractNumId w:val="37"/>
  </w:num>
  <w:num w:numId="38">
    <w:abstractNumId w:val="29"/>
  </w:num>
  <w:num w:numId="39">
    <w:abstractNumId w:val="8"/>
  </w:num>
  <w:num w:numId="40">
    <w:abstractNumId w:val="6"/>
  </w:num>
  <w:num w:numId="41">
    <w:abstractNumId w:val="45"/>
  </w:num>
  <w:num w:numId="42">
    <w:abstractNumId w:val="5"/>
  </w:num>
  <w:num w:numId="43">
    <w:abstractNumId w:val="40"/>
  </w:num>
  <w:num w:numId="44">
    <w:abstractNumId w:val="52"/>
  </w:num>
  <w:num w:numId="45">
    <w:abstractNumId w:val="43"/>
  </w:num>
  <w:num w:numId="46">
    <w:abstractNumId w:val="44"/>
  </w:num>
  <w:num w:numId="47">
    <w:abstractNumId w:val="3"/>
  </w:num>
  <w:num w:numId="48">
    <w:abstractNumId w:val="7"/>
  </w:num>
  <w:num w:numId="49">
    <w:abstractNumId w:val="51"/>
  </w:num>
  <w:num w:numId="50">
    <w:abstractNumId w:val="14"/>
  </w:num>
  <w:num w:numId="51">
    <w:abstractNumId w:val="49"/>
  </w:num>
  <w:num w:numId="52">
    <w:abstractNumId w:val="15"/>
  </w:num>
  <w:num w:numId="53">
    <w:abstractNumId w:val="20"/>
  </w:num>
  <w:num w:numId="54">
    <w:abstractNumId w:val="47"/>
  </w:num>
  <w:num w:numId="55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A9"/>
    <w:rsid w:val="00002086"/>
    <w:rsid w:val="00005429"/>
    <w:rsid w:val="00006670"/>
    <w:rsid w:val="00007B9C"/>
    <w:rsid w:val="00007D77"/>
    <w:rsid w:val="00010A43"/>
    <w:rsid w:val="00011B53"/>
    <w:rsid w:val="00012D40"/>
    <w:rsid w:val="00013D89"/>
    <w:rsid w:val="0001410A"/>
    <w:rsid w:val="00014B0F"/>
    <w:rsid w:val="000157FF"/>
    <w:rsid w:val="000158E3"/>
    <w:rsid w:val="00017ED4"/>
    <w:rsid w:val="000227F0"/>
    <w:rsid w:val="0002768F"/>
    <w:rsid w:val="000302D3"/>
    <w:rsid w:val="00030807"/>
    <w:rsid w:val="00030F2C"/>
    <w:rsid w:val="00032064"/>
    <w:rsid w:val="000322A5"/>
    <w:rsid w:val="00033EEC"/>
    <w:rsid w:val="00034FEE"/>
    <w:rsid w:val="00037639"/>
    <w:rsid w:val="00037689"/>
    <w:rsid w:val="00041F9E"/>
    <w:rsid w:val="000426FF"/>
    <w:rsid w:val="000453FA"/>
    <w:rsid w:val="0004562D"/>
    <w:rsid w:val="00045E64"/>
    <w:rsid w:val="0004657A"/>
    <w:rsid w:val="00047F05"/>
    <w:rsid w:val="00051219"/>
    <w:rsid w:val="00052542"/>
    <w:rsid w:val="000541D8"/>
    <w:rsid w:val="00056CBD"/>
    <w:rsid w:val="00057B06"/>
    <w:rsid w:val="000606C8"/>
    <w:rsid w:val="0006562D"/>
    <w:rsid w:val="0006694E"/>
    <w:rsid w:val="0006776D"/>
    <w:rsid w:val="00077465"/>
    <w:rsid w:val="00080174"/>
    <w:rsid w:val="00080F4B"/>
    <w:rsid w:val="0008106E"/>
    <w:rsid w:val="0008360C"/>
    <w:rsid w:val="000837D1"/>
    <w:rsid w:val="000846A7"/>
    <w:rsid w:val="00084A7F"/>
    <w:rsid w:val="00090180"/>
    <w:rsid w:val="0009041F"/>
    <w:rsid w:val="000937FB"/>
    <w:rsid w:val="00095D3E"/>
    <w:rsid w:val="0009767C"/>
    <w:rsid w:val="00097981"/>
    <w:rsid w:val="000A1BE1"/>
    <w:rsid w:val="000A1EFD"/>
    <w:rsid w:val="000A617C"/>
    <w:rsid w:val="000A62C2"/>
    <w:rsid w:val="000B215B"/>
    <w:rsid w:val="000B5673"/>
    <w:rsid w:val="000B5FD8"/>
    <w:rsid w:val="000B7889"/>
    <w:rsid w:val="000C0038"/>
    <w:rsid w:val="000C0967"/>
    <w:rsid w:val="000C153C"/>
    <w:rsid w:val="000C2064"/>
    <w:rsid w:val="000C2311"/>
    <w:rsid w:val="000C30DD"/>
    <w:rsid w:val="000C3187"/>
    <w:rsid w:val="000C335B"/>
    <w:rsid w:val="000C3887"/>
    <w:rsid w:val="000C51AF"/>
    <w:rsid w:val="000C6DB2"/>
    <w:rsid w:val="000C7FEF"/>
    <w:rsid w:val="000D06F8"/>
    <w:rsid w:val="000D204D"/>
    <w:rsid w:val="000D2A8B"/>
    <w:rsid w:val="000D2AAE"/>
    <w:rsid w:val="000D2DC0"/>
    <w:rsid w:val="000D3412"/>
    <w:rsid w:val="000D75D9"/>
    <w:rsid w:val="000E19AE"/>
    <w:rsid w:val="000E1F8A"/>
    <w:rsid w:val="000E58BB"/>
    <w:rsid w:val="000E77E5"/>
    <w:rsid w:val="000F5B26"/>
    <w:rsid w:val="000F6AC3"/>
    <w:rsid w:val="000F71C3"/>
    <w:rsid w:val="000F72B4"/>
    <w:rsid w:val="000F7660"/>
    <w:rsid w:val="001008A1"/>
    <w:rsid w:val="00102ED6"/>
    <w:rsid w:val="00103A77"/>
    <w:rsid w:val="00103C0F"/>
    <w:rsid w:val="001043D9"/>
    <w:rsid w:val="00107804"/>
    <w:rsid w:val="00107968"/>
    <w:rsid w:val="001101EB"/>
    <w:rsid w:val="00111C3A"/>
    <w:rsid w:val="00112FA9"/>
    <w:rsid w:val="00114AEB"/>
    <w:rsid w:val="00114B78"/>
    <w:rsid w:val="00115A42"/>
    <w:rsid w:val="0011637F"/>
    <w:rsid w:val="0011735A"/>
    <w:rsid w:val="001200D1"/>
    <w:rsid w:val="00122515"/>
    <w:rsid w:val="00123036"/>
    <w:rsid w:val="0012490A"/>
    <w:rsid w:val="001263A2"/>
    <w:rsid w:val="001305A8"/>
    <w:rsid w:val="001311B5"/>
    <w:rsid w:val="00131E7E"/>
    <w:rsid w:val="00132181"/>
    <w:rsid w:val="00132AC8"/>
    <w:rsid w:val="00134613"/>
    <w:rsid w:val="00135350"/>
    <w:rsid w:val="00136257"/>
    <w:rsid w:val="00137044"/>
    <w:rsid w:val="001414CF"/>
    <w:rsid w:val="00142CA4"/>
    <w:rsid w:val="00147363"/>
    <w:rsid w:val="001500D5"/>
    <w:rsid w:val="00151273"/>
    <w:rsid w:val="001521B8"/>
    <w:rsid w:val="00153588"/>
    <w:rsid w:val="00156F24"/>
    <w:rsid w:val="00161650"/>
    <w:rsid w:val="00161AAF"/>
    <w:rsid w:val="001660D6"/>
    <w:rsid w:val="0016764E"/>
    <w:rsid w:val="00170834"/>
    <w:rsid w:val="0017130F"/>
    <w:rsid w:val="00172F30"/>
    <w:rsid w:val="00173584"/>
    <w:rsid w:val="00173A6E"/>
    <w:rsid w:val="0017416C"/>
    <w:rsid w:val="00174543"/>
    <w:rsid w:val="0018242D"/>
    <w:rsid w:val="001826CC"/>
    <w:rsid w:val="00185079"/>
    <w:rsid w:val="001875A5"/>
    <w:rsid w:val="0019053E"/>
    <w:rsid w:val="00190C2D"/>
    <w:rsid w:val="001922FF"/>
    <w:rsid w:val="001926A9"/>
    <w:rsid w:val="001930CF"/>
    <w:rsid w:val="001939E2"/>
    <w:rsid w:val="00194C8D"/>
    <w:rsid w:val="00195037"/>
    <w:rsid w:val="001950A1"/>
    <w:rsid w:val="00195296"/>
    <w:rsid w:val="0019577F"/>
    <w:rsid w:val="001A02EB"/>
    <w:rsid w:val="001A0941"/>
    <w:rsid w:val="001A1447"/>
    <w:rsid w:val="001A2AB8"/>
    <w:rsid w:val="001A2D2D"/>
    <w:rsid w:val="001A714A"/>
    <w:rsid w:val="001A7744"/>
    <w:rsid w:val="001A78A2"/>
    <w:rsid w:val="001B0040"/>
    <w:rsid w:val="001B3101"/>
    <w:rsid w:val="001B38B8"/>
    <w:rsid w:val="001B3FAD"/>
    <w:rsid w:val="001B635A"/>
    <w:rsid w:val="001B68FA"/>
    <w:rsid w:val="001B6BF7"/>
    <w:rsid w:val="001B7B6C"/>
    <w:rsid w:val="001C218A"/>
    <w:rsid w:val="001C5DE0"/>
    <w:rsid w:val="001C6829"/>
    <w:rsid w:val="001C725F"/>
    <w:rsid w:val="001D3D3B"/>
    <w:rsid w:val="001D4DAF"/>
    <w:rsid w:val="001D7738"/>
    <w:rsid w:val="001D7D1C"/>
    <w:rsid w:val="001E27BE"/>
    <w:rsid w:val="001E4574"/>
    <w:rsid w:val="001E5430"/>
    <w:rsid w:val="001E5B69"/>
    <w:rsid w:val="001E6B17"/>
    <w:rsid w:val="001F5065"/>
    <w:rsid w:val="001F60BF"/>
    <w:rsid w:val="001F6BF8"/>
    <w:rsid w:val="001F7C8D"/>
    <w:rsid w:val="00201548"/>
    <w:rsid w:val="0020178E"/>
    <w:rsid w:val="0020190D"/>
    <w:rsid w:val="00201FBD"/>
    <w:rsid w:val="00203444"/>
    <w:rsid w:val="00206088"/>
    <w:rsid w:val="0020779D"/>
    <w:rsid w:val="00212E90"/>
    <w:rsid w:val="00213E2C"/>
    <w:rsid w:val="00214A2F"/>
    <w:rsid w:val="00216B1D"/>
    <w:rsid w:val="0021773E"/>
    <w:rsid w:val="002207C7"/>
    <w:rsid w:val="00220A81"/>
    <w:rsid w:val="00220D2F"/>
    <w:rsid w:val="00222ED8"/>
    <w:rsid w:val="0022369C"/>
    <w:rsid w:val="002255BE"/>
    <w:rsid w:val="00225F07"/>
    <w:rsid w:val="00225F16"/>
    <w:rsid w:val="002273A7"/>
    <w:rsid w:val="00227DDB"/>
    <w:rsid w:val="00227F8A"/>
    <w:rsid w:val="00230A5F"/>
    <w:rsid w:val="00231469"/>
    <w:rsid w:val="00232BD7"/>
    <w:rsid w:val="0023590B"/>
    <w:rsid w:val="00241239"/>
    <w:rsid w:val="002448BD"/>
    <w:rsid w:val="002449E5"/>
    <w:rsid w:val="00244AD2"/>
    <w:rsid w:val="00246129"/>
    <w:rsid w:val="00246442"/>
    <w:rsid w:val="00247357"/>
    <w:rsid w:val="00247F3C"/>
    <w:rsid w:val="002504CC"/>
    <w:rsid w:val="00253B45"/>
    <w:rsid w:val="00261D97"/>
    <w:rsid w:val="00266336"/>
    <w:rsid w:val="00272670"/>
    <w:rsid w:val="00274DB6"/>
    <w:rsid w:val="002756D2"/>
    <w:rsid w:val="002762B5"/>
    <w:rsid w:val="002771ED"/>
    <w:rsid w:val="00282734"/>
    <w:rsid w:val="00282A28"/>
    <w:rsid w:val="00284DC1"/>
    <w:rsid w:val="00285489"/>
    <w:rsid w:val="00285C2C"/>
    <w:rsid w:val="00286CCD"/>
    <w:rsid w:val="00291F1B"/>
    <w:rsid w:val="00292332"/>
    <w:rsid w:val="00292499"/>
    <w:rsid w:val="00293164"/>
    <w:rsid w:val="002A06C5"/>
    <w:rsid w:val="002A0CB3"/>
    <w:rsid w:val="002A1216"/>
    <w:rsid w:val="002A202F"/>
    <w:rsid w:val="002A4D10"/>
    <w:rsid w:val="002A6394"/>
    <w:rsid w:val="002A6E3E"/>
    <w:rsid w:val="002B1E9D"/>
    <w:rsid w:val="002B2AE2"/>
    <w:rsid w:val="002B2D53"/>
    <w:rsid w:val="002B2FF5"/>
    <w:rsid w:val="002B3712"/>
    <w:rsid w:val="002B576B"/>
    <w:rsid w:val="002B5FF6"/>
    <w:rsid w:val="002C02C4"/>
    <w:rsid w:val="002C2C8E"/>
    <w:rsid w:val="002C6465"/>
    <w:rsid w:val="002D0013"/>
    <w:rsid w:val="002D13D1"/>
    <w:rsid w:val="002D20CB"/>
    <w:rsid w:val="002D305C"/>
    <w:rsid w:val="002D45D3"/>
    <w:rsid w:val="002D4873"/>
    <w:rsid w:val="002D5E57"/>
    <w:rsid w:val="002D62E3"/>
    <w:rsid w:val="002D6E51"/>
    <w:rsid w:val="002D77E8"/>
    <w:rsid w:val="002E13C3"/>
    <w:rsid w:val="002E17FC"/>
    <w:rsid w:val="002E1982"/>
    <w:rsid w:val="002E3235"/>
    <w:rsid w:val="002E46AE"/>
    <w:rsid w:val="002E49A4"/>
    <w:rsid w:val="002E58C2"/>
    <w:rsid w:val="002E6387"/>
    <w:rsid w:val="002E6C37"/>
    <w:rsid w:val="002E7AE8"/>
    <w:rsid w:val="002F1198"/>
    <w:rsid w:val="002F650D"/>
    <w:rsid w:val="002F7C0B"/>
    <w:rsid w:val="003004B9"/>
    <w:rsid w:val="003011C8"/>
    <w:rsid w:val="0030270D"/>
    <w:rsid w:val="003031EE"/>
    <w:rsid w:val="00303B1A"/>
    <w:rsid w:val="00303E0B"/>
    <w:rsid w:val="003058D2"/>
    <w:rsid w:val="00305B6C"/>
    <w:rsid w:val="00306B77"/>
    <w:rsid w:val="00306C23"/>
    <w:rsid w:val="00313496"/>
    <w:rsid w:val="0031466A"/>
    <w:rsid w:val="00315BD0"/>
    <w:rsid w:val="003160ED"/>
    <w:rsid w:val="003171D6"/>
    <w:rsid w:val="0031773F"/>
    <w:rsid w:val="00323FFC"/>
    <w:rsid w:val="00325C36"/>
    <w:rsid w:val="00326403"/>
    <w:rsid w:val="003271D0"/>
    <w:rsid w:val="0033110A"/>
    <w:rsid w:val="0033487E"/>
    <w:rsid w:val="00335BA8"/>
    <w:rsid w:val="00335E3E"/>
    <w:rsid w:val="00337C75"/>
    <w:rsid w:val="00340A6C"/>
    <w:rsid w:val="0034243F"/>
    <w:rsid w:val="00351703"/>
    <w:rsid w:val="0035204D"/>
    <w:rsid w:val="00357AD9"/>
    <w:rsid w:val="0036034D"/>
    <w:rsid w:val="00360E2E"/>
    <w:rsid w:val="00361642"/>
    <w:rsid w:val="00361A4B"/>
    <w:rsid w:val="003665BA"/>
    <w:rsid w:val="00367E0B"/>
    <w:rsid w:val="00370C61"/>
    <w:rsid w:val="0037118D"/>
    <w:rsid w:val="003712B9"/>
    <w:rsid w:val="003712F7"/>
    <w:rsid w:val="00371C82"/>
    <w:rsid w:val="00373FE2"/>
    <w:rsid w:val="003753D5"/>
    <w:rsid w:val="00380619"/>
    <w:rsid w:val="0038087A"/>
    <w:rsid w:val="003817AC"/>
    <w:rsid w:val="0038205D"/>
    <w:rsid w:val="00382092"/>
    <w:rsid w:val="00382D6C"/>
    <w:rsid w:val="00385657"/>
    <w:rsid w:val="003874BD"/>
    <w:rsid w:val="00392263"/>
    <w:rsid w:val="00393EC0"/>
    <w:rsid w:val="003953FE"/>
    <w:rsid w:val="00395C4B"/>
    <w:rsid w:val="00397C07"/>
    <w:rsid w:val="003A12CE"/>
    <w:rsid w:val="003A1B44"/>
    <w:rsid w:val="003A3092"/>
    <w:rsid w:val="003A40E1"/>
    <w:rsid w:val="003A5003"/>
    <w:rsid w:val="003A5D0C"/>
    <w:rsid w:val="003A5FBA"/>
    <w:rsid w:val="003A6870"/>
    <w:rsid w:val="003B1DEE"/>
    <w:rsid w:val="003B21DB"/>
    <w:rsid w:val="003B2CD2"/>
    <w:rsid w:val="003B3D6B"/>
    <w:rsid w:val="003B4959"/>
    <w:rsid w:val="003B608F"/>
    <w:rsid w:val="003B6B76"/>
    <w:rsid w:val="003B6BF2"/>
    <w:rsid w:val="003B7A30"/>
    <w:rsid w:val="003C1318"/>
    <w:rsid w:val="003C793E"/>
    <w:rsid w:val="003D07B6"/>
    <w:rsid w:val="003D0A44"/>
    <w:rsid w:val="003D0EE6"/>
    <w:rsid w:val="003D1749"/>
    <w:rsid w:val="003D28A0"/>
    <w:rsid w:val="003D32D3"/>
    <w:rsid w:val="003D3EDF"/>
    <w:rsid w:val="003D6570"/>
    <w:rsid w:val="003D6B82"/>
    <w:rsid w:val="003D7C7D"/>
    <w:rsid w:val="003D7F1B"/>
    <w:rsid w:val="003E2E10"/>
    <w:rsid w:val="003E34CE"/>
    <w:rsid w:val="003E3C3B"/>
    <w:rsid w:val="003E6272"/>
    <w:rsid w:val="003E6799"/>
    <w:rsid w:val="003F02B8"/>
    <w:rsid w:val="003F0B2C"/>
    <w:rsid w:val="003F23A2"/>
    <w:rsid w:val="003F36E9"/>
    <w:rsid w:val="003F5BBA"/>
    <w:rsid w:val="003F6383"/>
    <w:rsid w:val="003F7AA0"/>
    <w:rsid w:val="00400122"/>
    <w:rsid w:val="0040475A"/>
    <w:rsid w:val="00405421"/>
    <w:rsid w:val="00405738"/>
    <w:rsid w:val="00406B38"/>
    <w:rsid w:val="004071C7"/>
    <w:rsid w:val="00410E3F"/>
    <w:rsid w:val="0041196A"/>
    <w:rsid w:val="004122F3"/>
    <w:rsid w:val="00412940"/>
    <w:rsid w:val="004133EA"/>
    <w:rsid w:val="00415021"/>
    <w:rsid w:val="00415DF4"/>
    <w:rsid w:val="00415F82"/>
    <w:rsid w:val="00416605"/>
    <w:rsid w:val="00416621"/>
    <w:rsid w:val="00417E87"/>
    <w:rsid w:val="00420DB2"/>
    <w:rsid w:val="004222B5"/>
    <w:rsid w:val="00422C33"/>
    <w:rsid w:val="00424729"/>
    <w:rsid w:val="00424A68"/>
    <w:rsid w:val="00424ABD"/>
    <w:rsid w:val="00427A43"/>
    <w:rsid w:val="00427BEA"/>
    <w:rsid w:val="00427DA6"/>
    <w:rsid w:val="0043003A"/>
    <w:rsid w:val="00431F96"/>
    <w:rsid w:val="00432DFC"/>
    <w:rsid w:val="004338EE"/>
    <w:rsid w:val="004357D1"/>
    <w:rsid w:val="00436754"/>
    <w:rsid w:val="00437411"/>
    <w:rsid w:val="00437C2F"/>
    <w:rsid w:val="00442F8A"/>
    <w:rsid w:val="0044605E"/>
    <w:rsid w:val="004460E6"/>
    <w:rsid w:val="00450622"/>
    <w:rsid w:val="0045190B"/>
    <w:rsid w:val="004519E5"/>
    <w:rsid w:val="00451B71"/>
    <w:rsid w:val="00451C56"/>
    <w:rsid w:val="004532F8"/>
    <w:rsid w:val="00453CB5"/>
    <w:rsid w:val="00454E93"/>
    <w:rsid w:val="00457648"/>
    <w:rsid w:val="0046010E"/>
    <w:rsid w:val="0046373E"/>
    <w:rsid w:val="00467B7B"/>
    <w:rsid w:val="00471347"/>
    <w:rsid w:val="004727AD"/>
    <w:rsid w:val="004727E4"/>
    <w:rsid w:val="004743CA"/>
    <w:rsid w:val="00475470"/>
    <w:rsid w:val="00477629"/>
    <w:rsid w:val="00477D13"/>
    <w:rsid w:val="004852C2"/>
    <w:rsid w:val="00485FFE"/>
    <w:rsid w:val="00490227"/>
    <w:rsid w:val="00492080"/>
    <w:rsid w:val="00492180"/>
    <w:rsid w:val="004A4786"/>
    <w:rsid w:val="004A5663"/>
    <w:rsid w:val="004A6CF7"/>
    <w:rsid w:val="004A7DB4"/>
    <w:rsid w:val="004B44B6"/>
    <w:rsid w:val="004B479A"/>
    <w:rsid w:val="004C0CFE"/>
    <w:rsid w:val="004C0E7E"/>
    <w:rsid w:val="004C2A04"/>
    <w:rsid w:val="004C5AF4"/>
    <w:rsid w:val="004C67AA"/>
    <w:rsid w:val="004D0039"/>
    <w:rsid w:val="004D5826"/>
    <w:rsid w:val="004D587F"/>
    <w:rsid w:val="004D745F"/>
    <w:rsid w:val="004E1D67"/>
    <w:rsid w:val="004E3636"/>
    <w:rsid w:val="004E4091"/>
    <w:rsid w:val="004E73A0"/>
    <w:rsid w:val="004F09A6"/>
    <w:rsid w:val="004F1D04"/>
    <w:rsid w:val="004F1E9A"/>
    <w:rsid w:val="004F3532"/>
    <w:rsid w:val="004F5EAE"/>
    <w:rsid w:val="004F6261"/>
    <w:rsid w:val="004F666B"/>
    <w:rsid w:val="00500160"/>
    <w:rsid w:val="00500BB7"/>
    <w:rsid w:val="005024C8"/>
    <w:rsid w:val="0050304C"/>
    <w:rsid w:val="00503DFB"/>
    <w:rsid w:val="0050454F"/>
    <w:rsid w:val="0051284F"/>
    <w:rsid w:val="005140DD"/>
    <w:rsid w:val="005159E5"/>
    <w:rsid w:val="00521374"/>
    <w:rsid w:val="00521B25"/>
    <w:rsid w:val="00526592"/>
    <w:rsid w:val="00526622"/>
    <w:rsid w:val="00527409"/>
    <w:rsid w:val="00527AE3"/>
    <w:rsid w:val="00531B22"/>
    <w:rsid w:val="00533199"/>
    <w:rsid w:val="00533C87"/>
    <w:rsid w:val="00534F30"/>
    <w:rsid w:val="005363CF"/>
    <w:rsid w:val="005400B1"/>
    <w:rsid w:val="00540566"/>
    <w:rsid w:val="005424FF"/>
    <w:rsid w:val="0054320A"/>
    <w:rsid w:val="00543395"/>
    <w:rsid w:val="00546100"/>
    <w:rsid w:val="0054757B"/>
    <w:rsid w:val="005506FC"/>
    <w:rsid w:val="00551E4B"/>
    <w:rsid w:val="00552058"/>
    <w:rsid w:val="0055271E"/>
    <w:rsid w:val="00553EED"/>
    <w:rsid w:val="00555CC3"/>
    <w:rsid w:val="00555DB9"/>
    <w:rsid w:val="005571A4"/>
    <w:rsid w:val="005577C2"/>
    <w:rsid w:val="0056488E"/>
    <w:rsid w:val="00565D91"/>
    <w:rsid w:val="00566150"/>
    <w:rsid w:val="00566C90"/>
    <w:rsid w:val="00567119"/>
    <w:rsid w:val="005679BA"/>
    <w:rsid w:val="005679F2"/>
    <w:rsid w:val="0057027A"/>
    <w:rsid w:val="005709E3"/>
    <w:rsid w:val="00571A4A"/>
    <w:rsid w:val="00571A56"/>
    <w:rsid w:val="00571CCB"/>
    <w:rsid w:val="005725B4"/>
    <w:rsid w:val="00576A85"/>
    <w:rsid w:val="00576CEF"/>
    <w:rsid w:val="00581649"/>
    <w:rsid w:val="00582577"/>
    <w:rsid w:val="00582AAB"/>
    <w:rsid w:val="00582BE1"/>
    <w:rsid w:val="00583C56"/>
    <w:rsid w:val="005873AF"/>
    <w:rsid w:val="00587F33"/>
    <w:rsid w:val="00590275"/>
    <w:rsid w:val="005925FA"/>
    <w:rsid w:val="00592C61"/>
    <w:rsid w:val="00594FA1"/>
    <w:rsid w:val="005979F2"/>
    <w:rsid w:val="005A24FB"/>
    <w:rsid w:val="005A2DE1"/>
    <w:rsid w:val="005A3300"/>
    <w:rsid w:val="005A3F0A"/>
    <w:rsid w:val="005A45A6"/>
    <w:rsid w:val="005A55F6"/>
    <w:rsid w:val="005A61A0"/>
    <w:rsid w:val="005A6D42"/>
    <w:rsid w:val="005A7B91"/>
    <w:rsid w:val="005B11C9"/>
    <w:rsid w:val="005B3E12"/>
    <w:rsid w:val="005C01AE"/>
    <w:rsid w:val="005C2D0B"/>
    <w:rsid w:val="005C3EEC"/>
    <w:rsid w:val="005C5BBD"/>
    <w:rsid w:val="005C71F4"/>
    <w:rsid w:val="005C7989"/>
    <w:rsid w:val="005D0452"/>
    <w:rsid w:val="005D437A"/>
    <w:rsid w:val="005D61BC"/>
    <w:rsid w:val="005D7807"/>
    <w:rsid w:val="005E0300"/>
    <w:rsid w:val="005E2491"/>
    <w:rsid w:val="005E25F1"/>
    <w:rsid w:val="005E342F"/>
    <w:rsid w:val="005E52E6"/>
    <w:rsid w:val="005F178B"/>
    <w:rsid w:val="005F28DA"/>
    <w:rsid w:val="005F43AC"/>
    <w:rsid w:val="005F53EE"/>
    <w:rsid w:val="005F64B2"/>
    <w:rsid w:val="005F7C2D"/>
    <w:rsid w:val="00600B56"/>
    <w:rsid w:val="00607BCD"/>
    <w:rsid w:val="00610D9D"/>
    <w:rsid w:val="00611E84"/>
    <w:rsid w:val="00612B36"/>
    <w:rsid w:val="00613D40"/>
    <w:rsid w:val="006177E8"/>
    <w:rsid w:val="00617A51"/>
    <w:rsid w:val="0062538B"/>
    <w:rsid w:val="0062773E"/>
    <w:rsid w:val="00627ADB"/>
    <w:rsid w:val="006303A4"/>
    <w:rsid w:val="00631DBA"/>
    <w:rsid w:val="00631F35"/>
    <w:rsid w:val="00633121"/>
    <w:rsid w:val="00633916"/>
    <w:rsid w:val="00633E94"/>
    <w:rsid w:val="006369F6"/>
    <w:rsid w:val="0063702A"/>
    <w:rsid w:val="006405E6"/>
    <w:rsid w:val="00642A81"/>
    <w:rsid w:val="00642E2B"/>
    <w:rsid w:val="006449E2"/>
    <w:rsid w:val="00644E7A"/>
    <w:rsid w:val="006458AE"/>
    <w:rsid w:val="00650B93"/>
    <w:rsid w:val="00653BE1"/>
    <w:rsid w:val="00654020"/>
    <w:rsid w:val="00656325"/>
    <w:rsid w:val="00657F1B"/>
    <w:rsid w:val="00660A3C"/>
    <w:rsid w:val="00661C46"/>
    <w:rsid w:val="006649E4"/>
    <w:rsid w:val="00665CD8"/>
    <w:rsid w:val="00667D89"/>
    <w:rsid w:val="00670D8D"/>
    <w:rsid w:val="00671005"/>
    <w:rsid w:val="00672CDF"/>
    <w:rsid w:val="006734CD"/>
    <w:rsid w:val="0067462E"/>
    <w:rsid w:val="0067485F"/>
    <w:rsid w:val="00675FF6"/>
    <w:rsid w:val="006801B8"/>
    <w:rsid w:val="00680250"/>
    <w:rsid w:val="0068109B"/>
    <w:rsid w:val="00682395"/>
    <w:rsid w:val="00682908"/>
    <w:rsid w:val="00683522"/>
    <w:rsid w:val="00683834"/>
    <w:rsid w:val="006839E9"/>
    <w:rsid w:val="00684F5E"/>
    <w:rsid w:val="0068751C"/>
    <w:rsid w:val="006930C4"/>
    <w:rsid w:val="00694C8D"/>
    <w:rsid w:val="00695D7A"/>
    <w:rsid w:val="00696D4E"/>
    <w:rsid w:val="006A073E"/>
    <w:rsid w:val="006A3A40"/>
    <w:rsid w:val="006A3D6D"/>
    <w:rsid w:val="006A4FBF"/>
    <w:rsid w:val="006A5F24"/>
    <w:rsid w:val="006A7C10"/>
    <w:rsid w:val="006B0ECD"/>
    <w:rsid w:val="006B1078"/>
    <w:rsid w:val="006C27D4"/>
    <w:rsid w:val="006C56C3"/>
    <w:rsid w:val="006C6350"/>
    <w:rsid w:val="006D1127"/>
    <w:rsid w:val="006D18E3"/>
    <w:rsid w:val="006D4626"/>
    <w:rsid w:val="006D54A3"/>
    <w:rsid w:val="006D6251"/>
    <w:rsid w:val="006E2D63"/>
    <w:rsid w:val="006E3614"/>
    <w:rsid w:val="006E3D68"/>
    <w:rsid w:val="006E62AB"/>
    <w:rsid w:val="006E65C3"/>
    <w:rsid w:val="006E69C4"/>
    <w:rsid w:val="006F0653"/>
    <w:rsid w:val="006F0D76"/>
    <w:rsid w:val="006F2184"/>
    <w:rsid w:val="006F3A90"/>
    <w:rsid w:val="006F4DA0"/>
    <w:rsid w:val="006F639D"/>
    <w:rsid w:val="006F7090"/>
    <w:rsid w:val="0070080A"/>
    <w:rsid w:val="00700A35"/>
    <w:rsid w:val="00702267"/>
    <w:rsid w:val="00702AAF"/>
    <w:rsid w:val="0070320D"/>
    <w:rsid w:val="007035C8"/>
    <w:rsid w:val="00704326"/>
    <w:rsid w:val="00704DC9"/>
    <w:rsid w:val="007058DE"/>
    <w:rsid w:val="007126BF"/>
    <w:rsid w:val="007126DE"/>
    <w:rsid w:val="00713900"/>
    <w:rsid w:val="00716F3A"/>
    <w:rsid w:val="007204F5"/>
    <w:rsid w:val="007225DD"/>
    <w:rsid w:val="00722B38"/>
    <w:rsid w:val="0072328A"/>
    <w:rsid w:val="00723D44"/>
    <w:rsid w:val="00724914"/>
    <w:rsid w:val="00724C18"/>
    <w:rsid w:val="00726107"/>
    <w:rsid w:val="00727E7E"/>
    <w:rsid w:val="007318EF"/>
    <w:rsid w:val="0073521D"/>
    <w:rsid w:val="00736398"/>
    <w:rsid w:val="0074131D"/>
    <w:rsid w:val="007435EB"/>
    <w:rsid w:val="00745394"/>
    <w:rsid w:val="00745D25"/>
    <w:rsid w:val="00747675"/>
    <w:rsid w:val="007509EB"/>
    <w:rsid w:val="00750BDB"/>
    <w:rsid w:val="0075166D"/>
    <w:rsid w:val="00752D05"/>
    <w:rsid w:val="0075530B"/>
    <w:rsid w:val="00756883"/>
    <w:rsid w:val="00756CD7"/>
    <w:rsid w:val="0075729F"/>
    <w:rsid w:val="00760448"/>
    <w:rsid w:val="00761A8E"/>
    <w:rsid w:val="00762572"/>
    <w:rsid w:val="00765C5D"/>
    <w:rsid w:val="007726DF"/>
    <w:rsid w:val="00772F2F"/>
    <w:rsid w:val="00773A47"/>
    <w:rsid w:val="00774E50"/>
    <w:rsid w:val="0078135C"/>
    <w:rsid w:val="00782909"/>
    <w:rsid w:val="00782DB1"/>
    <w:rsid w:val="00784295"/>
    <w:rsid w:val="00787964"/>
    <w:rsid w:val="00791F11"/>
    <w:rsid w:val="00792634"/>
    <w:rsid w:val="00794BB0"/>
    <w:rsid w:val="007956FB"/>
    <w:rsid w:val="007A1280"/>
    <w:rsid w:val="007A19F3"/>
    <w:rsid w:val="007A2824"/>
    <w:rsid w:val="007A387D"/>
    <w:rsid w:val="007A5064"/>
    <w:rsid w:val="007A5211"/>
    <w:rsid w:val="007A577A"/>
    <w:rsid w:val="007A62B8"/>
    <w:rsid w:val="007A66D6"/>
    <w:rsid w:val="007B144A"/>
    <w:rsid w:val="007B33A5"/>
    <w:rsid w:val="007B4200"/>
    <w:rsid w:val="007B4729"/>
    <w:rsid w:val="007B7C73"/>
    <w:rsid w:val="007C2A13"/>
    <w:rsid w:val="007C3095"/>
    <w:rsid w:val="007C425E"/>
    <w:rsid w:val="007C4F94"/>
    <w:rsid w:val="007C53AC"/>
    <w:rsid w:val="007C7043"/>
    <w:rsid w:val="007C7E4C"/>
    <w:rsid w:val="007D0FFF"/>
    <w:rsid w:val="007D30A9"/>
    <w:rsid w:val="007D31A9"/>
    <w:rsid w:val="007D50B8"/>
    <w:rsid w:val="007D6537"/>
    <w:rsid w:val="007E0810"/>
    <w:rsid w:val="007E290E"/>
    <w:rsid w:val="007E4453"/>
    <w:rsid w:val="007E4F3A"/>
    <w:rsid w:val="007E5919"/>
    <w:rsid w:val="007E6189"/>
    <w:rsid w:val="007E67BC"/>
    <w:rsid w:val="007F008F"/>
    <w:rsid w:val="007F04EC"/>
    <w:rsid w:val="007F0517"/>
    <w:rsid w:val="007F3EBC"/>
    <w:rsid w:val="007F6DC7"/>
    <w:rsid w:val="00801813"/>
    <w:rsid w:val="00801A29"/>
    <w:rsid w:val="008032BB"/>
    <w:rsid w:val="0080459D"/>
    <w:rsid w:val="0080468A"/>
    <w:rsid w:val="00805EE9"/>
    <w:rsid w:val="00807F67"/>
    <w:rsid w:val="008108B1"/>
    <w:rsid w:val="0081175D"/>
    <w:rsid w:val="0081194C"/>
    <w:rsid w:val="00813001"/>
    <w:rsid w:val="00813B57"/>
    <w:rsid w:val="0081422B"/>
    <w:rsid w:val="0081645A"/>
    <w:rsid w:val="008172FE"/>
    <w:rsid w:val="00821FD9"/>
    <w:rsid w:val="00822BE8"/>
    <w:rsid w:val="0082483C"/>
    <w:rsid w:val="008255F7"/>
    <w:rsid w:val="00825ADF"/>
    <w:rsid w:val="00830D03"/>
    <w:rsid w:val="00831BDD"/>
    <w:rsid w:val="00833DB4"/>
    <w:rsid w:val="008342B2"/>
    <w:rsid w:val="008346F7"/>
    <w:rsid w:val="00836789"/>
    <w:rsid w:val="00837209"/>
    <w:rsid w:val="00840B42"/>
    <w:rsid w:val="00841537"/>
    <w:rsid w:val="00841842"/>
    <w:rsid w:val="00843F8F"/>
    <w:rsid w:val="00847FCD"/>
    <w:rsid w:val="008535DB"/>
    <w:rsid w:val="00853F3E"/>
    <w:rsid w:val="008544EC"/>
    <w:rsid w:val="008629A7"/>
    <w:rsid w:val="00865234"/>
    <w:rsid w:val="00866569"/>
    <w:rsid w:val="00866C80"/>
    <w:rsid w:val="00871F41"/>
    <w:rsid w:val="0087208D"/>
    <w:rsid w:val="00874029"/>
    <w:rsid w:val="00877501"/>
    <w:rsid w:val="008777F2"/>
    <w:rsid w:val="00877B6B"/>
    <w:rsid w:val="00880547"/>
    <w:rsid w:val="008811BE"/>
    <w:rsid w:val="00883AA0"/>
    <w:rsid w:val="0088609B"/>
    <w:rsid w:val="008870A3"/>
    <w:rsid w:val="008871DC"/>
    <w:rsid w:val="008903B1"/>
    <w:rsid w:val="00891A2D"/>
    <w:rsid w:val="00893138"/>
    <w:rsid w:val="008953BB"/>
    <w:rsid w:val="00897EB5"/>
    <w:rsid w:val="008A01E9"/>
    <w:rsid w:val="008A541F"/>
    <w:rsid w:val="008A584B"/>
    <w:rsid w:val="008A5EB0"/>
    <w:rsid w:val="008A6383"/>
    <w:rsid w:val="008A79C8"/>
    <w:rsid w:val="008B08FF"/>
    <w:rsid w:val="008B1EC6"/>
    <w:rsid w:val="008B28F4"/>
    <w:rsid w:val="008B3442"/>
    <w:rsid w:val="008B67E2"/>
    <w:rsid w:val="008B7673"/>
    <w:rsid w:val="008C20EA"/>
    <w:rsid w:val="008C2539"/>
    <w:rsid w:val="008C4C13"/>
    <w:rsid w:val="008C53B9"/>
    <w:rsid w:val="008C6426"/>
    <w:rsid w:val="008D1288"/>
    <w:rsid w:val="008D133E"/>
    <w:rsid w:val="008D134F"/>
    <w:rsid w:val="008D1F38"/>
    <w:rsid w:val="008D1F8F"/>
    <w:rsid w:val="008D295F"/>
    <w:rsid w:val="008D2B4D"/>
    <w:rsid w:val="008D38C5"/>
    <w:rsid w:val="008D3923"/>
    <w:rsid w:val="008D5649"/>
    <w:rsid w:val="008D63C1"/>
    <w:rsid w:val="008D6ACE"/>
    <w:rsid w:val="008D6B0D"/>
    <w:rsid w:val="008D78C8"/>
    <w:rsid w:val="008E1609"/>
    <w:rsid w:val="008E3900"/>
    <w:rsid w:val="008E5301"/>
    <w:rsid w:val="008E6FCF"/>
    <w:rsid w:val="008E7EDA"/>
    <w:rsid w:val="008F0140"/>
    <w:rsid w:val="008F1889"/>
    <w:rsid w:val="008F1C1A"/>
    <w:rsid w:val="008F2120"/>
    <w:rsid w:val="00900EB1"/>
    <w:rsid w:val="009023B4"/>
    <w:rsid w:val="009048D2"/>
    <w:rsid w:val="009059AB"/>
    <w:rsid w:val="009060A6"/>
    <w:rsid w:val="0091098F"/>
    <w:rsid w:val="0091224D"/>
    <w:rsid w:val="00912D76"/>
    <w:rsid w:val="00912E18"/>
    <w:rsid w:val="00912F21"/>
    <w:rsid w:val="009137A9"/>
    <w:rsid w:val="009138A9"/>
    <w:rsid w:val="0091770A"/>
    <w:rsid w:val="00917EB3"/>
    <w:rsid w:val="009208E1"/>
    <w:rsid w:val="00920D0E"/>
    <w:rsid w:val="00924A16"/>
    <w:rsid w:val="00926CD5"/>
    <w:rsid w:val="00927DA0"/>
    <w:rsid w:val="00931442"/>
    <w:rsid w:val="0093212E"/>
    <w:rsid w:val="009328CF"/>
    <w:rsid w:val="0093370B"/>
    <w:rsid w:val="00936308"/>
    <w:rsid w:val="00937BB9"/>
    <w:rsid w:val="00940D59"/>
    <w:rsid w:val="0094172E"/>
    <w:rsid w:val="00944972"/>
    <w:rsid w:val="00946492"/>
    <w:rsid w:val="00952BF7"/>
    <w:rsid w:val="009536A9"/>
    <w:rsid w:val="00953B6E"/>
    <w:rsid w:val="009559EB"/>
    <w:rsid w:val="009609BB"/>
    <w:rsid w:val="00965132"/>
    <w:rsid w:val="009652B9"/>
    <w:rsid w:val="009653A4"/>
    <w:rsid w:val="009677E3"/>
    <w:rsid w:val="00976411"/>
    <w:rsid w:val="00976547"/>
    <w:rsid w:val="00976C0F"/>
    <w:rsid w:val="0098012C"/>
    <w:rsid w:val="00983D46"/>
    <w:rsid w:val="0098475F"/>
    <w:rsid w:val="00987A00"/>
    <w:rsid w:val="00994D92"/>
    <w:rsid w:val="0099678A"/>
    <w:rsid w:val="009979AD"/>
    <w:rsid w:val="009B0D28"/>
    <w:rsid w:val="009B0E03"/>
    <w:rsid w:val="009B2933"/>
    <w:rsid w:val="009B2A4E"/>
    <w:rsid w:val="009B4BFC"/>
    <w:rsid w:val="009B5643"/>
    <w:rsid w:val="009B5A85"/>
    <w:rsid w:val="009B63D6"/>
    <w:rsid w:val="009B6688"/>
    <w:rsid w:val="009C2A61"/>
    <w:rsid w:val="009C2ACE"/>
    <w:rsid w:val="009C3A30"/>
    <w:rsid w:val="009C3E63"/>
    <w:rsid w:val="009C4CC3"/>
    <w:rsid w:val="009C5108"/>
    <w:rsid w:val="009C60CF"/>
    <w:rsid w:val="009D284A"/>
    <w:rsid w:val="009D49BF"/>
    <w:rsid w:val="009D4C22"/>
    <w:rsid w:val="009D7CC6"/>
    <w:rsid w:val="009E1AFE"/>
    <w:rsid w:val="009E6BE9"/>
    <w:rsid w:val="009E72EB"/>
    <w:rsid w:val="009F78C7"/>
    <w:rsid w:val="00A00699"/>
    <w:rsid w:val="00A00E24"/>
    <w:rsid w:val="00A02891"/>
    <w:rsid w:val="00A04CE5"/>
    <w:rsid w:val="00A050F4"/>
    <w:rsid w:val="00A051F7"/>
    <w:rsid w:val="00A055A9"/>
    <w:rsid w:val="00A11352"/>
    <w:rsid w:val="00A11BEC"/>
    <w:rsid w:val="00A1386E"/>
    <w:rsid w:val="00A15EAE"/>
    <w:rsid w:val="00A172EA"/>
    <w:rsid w:val="00A175B6"/>
    <w:rsid w:val="00A21480"/>
    <w:rsid w:val="00A2165F"/>
    <w:rsid w:val="00A237F7"/>
    <w:rsid w:val="00A2630A"/>
    <w:rsid w:val="00A30248"/>
    <w:rsid w:val="00A311E8"/>
    <w:rsid w:val="00A34322"/>
    <w:rsid w:val="00A41E10"/>
    <w:rsid w:val="00A44E05"/>
    <w:rsid w:val="00A452D8"/>
    <w:rsid w:val="00A46286"/>
    <w:rsid w:val="00A50458"/>
    <w:rsid w:val="00A512EC"/>
    <w:rsid w:val="00A519B3"/>
    <w:rsid w:val="00A525E7"/>
    <w:rsid w:val="00A53AB0"/>
    <w:rsid w:val="00A557C0"/>
    <w:rsid w:val="00A55C72"/>
    <w:rsid w:val="00A612F5"/>
    <w:rsid w:val="00A615A2"/>
    <w:rsid w:val="00A63C5E"/>
    <w:rsid w:val="00A6474F"/>
    <w:rsid w:val="00A67D3D"/>
    <w:rsid w:val="00A7004D"/>
    <w:rsid w:val="00A70B55"/>
    <w:rsid w:val="00A7253E"/>
    <w:rsid w:val="00A760E2"/>
    <w:rsid w:val="00A76751"/>
    <w:rsid w:val="00A7675B"/>
    <w:rsid w:val="00A77320"/>
    <w:rsid w:val="00A801B7"/>
    <w:rsid w:val="00A847DD"/>
    <w:rsid w:val="00A85431"/>
    <w:rsid w:val="00A900DA"/>
    <w:rsid w:val="00A92B4C"/>
    <w:rsid w:val="00A956E4"/>
    <w:rsid w:val="00A95CF5"/>
    <w:rsid w:val="00A95D7B"/>
    <w:rsid w:val="00A9660D"/>
    <w:rsid w:val="00AA2194"/>
    <w:rsid w:val="00AA2B28"/>
    <w:rsid w:val="00AB1D91"/>
    <w:rsid w:val="00AB37DB"/>
    <w:rsid w:val="00AC15E4"/>
    <w:rsid w:val="00AC1A8C"/>
    <w:rsid w:val="00AC27AE"/>
    <w:rsid w:val="00AC5176"/>
    <w:rsid w:val="00AC569B"/>
    <w:rsid w:val="00AC5723"/>
    <w:rsid w:val="00AC75B2"/>
    <w:rsid w:val="00AD1EC1"/>
    <w:rsid w:val="00AD3A6F"/>
    <w:rsid w:val="00AD3C92"/>
    <w:rsid w:val="00AD3F8B"/>
    <w:rsid w:val="00AD49B6"/>
    <w:rsid w:val="00AD7814"/>
    <w:rsid w:val="00AD7FDE"/>
    <w:rsid w:val="00AE1B4E"/>
    <w:rsid w:val="00AE2B43"/>
    <w:rsid w:val="00AE5A46"/>
    <w:rsid w:val="00AF10FC"/>
    <w:rsid w:val="00AF511A"/>
    <w:rsid w:val="00AF642C"/>
    <w:rsid w:val="00AF7B3E"/>
    <w:rsid w:val="00B019E7"/>
    <w:rsid w:val="00B01D91"/>
    <w:rsid w:val="00B02A02"/>
    <w:rsid w:val="00B03836"/>
    <w:rsid w:val="00B04D16"/>
    <w:rsid w:val="00B0533A"/>
    <w:rsid w:val="00B0660E"/>
    <w:rsid w:val="00B07114"/>
    <w:rsid w:val="00B1179A"/>
    <w:rsid w:val="00B12579"/>
    <w:rsid w:val="00B12A88"/>
    <w:rsid w:val="00B132F0"/>
    <w:rsid w:val="00B1338A"/>
    <w:rsid w:val="00B13F39"/>
    <w:rsid w:val="00B2000A"/>
    <w:rsid w:val="00B20A49"/>
    <w:rsid w:val="00B20E24"/>
    <w:rsid w:val="00B2168A"/>
    <w:rsid w:val="00B22876"/>
    <w:rsid w:val="00B22DB7"/>
    <w:rsid w:val="00B27334"/>
    <w:rsid w:val="00B30639"/>
    <w:rsid w:val="00B306EB"/>
    <w:rsid w:val="00B31A3C"/>
    <w:rsid w:val="00B31CFD"/>
    <w:rsid w:val="00B32858"/>
    <w:rsid w:val="00B33D29"/>
    <w:rsid w:val="00B342E8"/>
    <w:rsid w:val="00B36BCD"/>
    <w:rsid w:val="00B36BD9"/>
    <w:rsid w:val="00B402DA"/>
    <w:rsid w:val="00B40B33"/>
    <w:rsid w:val="00B41123"/>
    <w:rsid w:val="00B41820"/>
    <w:rsid w:val="00B421B1"/>
    <w:rsid w:val="00B4403D"/>
    <w:rsid w:val="00B455AB"/>
    <w:rsid w:val="00B45919"/>
    <w:rsid w:val="00B4755A"/>
    <w:rsid w:val="00B5046E"/>
    <w:rsid w:val="00B50F65"/>
    <w:rsid w:val="00B5395D"/>
    <w:rsid w:val="00B54687"/>
    <w:rsid w:val="00B568C2"/>
    <w:rsid w:val="00B61514"/>
    <w:rsid w:val="00B61CAE"/>
    <w:rsid w:val="00B62BD8"/>
    <w:rsid w:val="00B62C72"/>
    <w:rsid w:val="00B64707"/>
    <w:rsid w:val="00B6574B"/>
    <w:rsid w:val="00B73092"/>
    <w:rsid w:val="00B7389A"/>
    <w:rsid w:val="00B74D38"/>
    <w:rsid w:val="00B750E8"/>
    <w:rsid w:val="00B76815"/>
    <w:rsid w:val="00B772FD"/>
    <w:rsid w:val="00B81C52"/>
    <w:rsid w:val="00B84E8F"/>
    <w:rsid w:val="00B8557F"/>
    <w:rsid w:val="00B866BE"/>
    <w:rsid w:val="00B94849"/>
    <w:rsid w:val="00BA0971"/>
    <w:rsid w:val="00BA1E53"/>
    <w:rsid w:val="00BA726A"/>
    <w:rsid w:val="00BA7CB1"/>
    <w:rsid w:val="00BB04A1"/>
    <w:rsid w:val="00BB0D28"/>
    <w:rsid w:val="00BB31A0"/>
    <w:rsid w:val="00BB70AB"/>
    <w:rsid w:val="00BB7E63"/>
    <w:rsid w:val="00BB7F64"/>
    <w:rsid w:val="00BC1472"/>
    <w:rsid w:val="00BC1654"/>
    <w:rsid w:val="00BC450C"/>
    <w:rsid w:val="00BC5BCE"/>
    <w:rsid w:val="00BC6C77"/>
    <w:rsid w:val="00BC79CA"/>
    <w:rsid w:val="00BD06C2"/>
    <w:rsid w:val="00BD0A52"/>
    <w:rsid w:val="00BD0BD9"/>
    <w:rsid w:val="00BD10F5"/>
    <w:rsid w:val="00BD1454"/>
    <w:rsid w:val="00BD4258"/>
    <w:rsid w:val="00BD4A16"/>
    <w:rsid w:val="00BE0A28"/>
    <w:rsid w:val="00BE2E0B"/>
    <w:rsid w:val="00BE4A26"/>
    <w:rsid w:val="00BE5033"/>
    <w:rsid w:val="00BE6CA9"/>
    <w:rsid w:val="00BE7E00"/>
    <w:rsid w:val="00BF066E"/>
    <w:rsid w:val="00BF4093"/>
    <w:rsid w:val="00BF4F64"/>
    <w:rsid w:val="00BF5416"/>
    <w:rsid w:val="00BF633D"/>
    <w:rsid w:val="00C00DEF"/>
    <w:rsid w:val="00C01060"/>
    <w:rsid w:val="00C110A8"/>
    <w:rsid w:val="00C11BA7"/>
    <w:rsid w:val="00C13034"/>
    <w:rsid w:val="00C1432E"/>
    <w:rsid w:val="00C14452"/>
    <w:rsid w:val="00C14E9F"/>
    <w:rsid w:val="00C2029C"/>
    <w:rsid w:val="00C22FC5"/>
    <w:rsid w:val="00C23852"/>
    <w:rsid w:val="00C2435E"/>
    <w:rsid w:val="00C24739"/>
    <w:rsid w:val="00C26B98"/>
    <w:rsid w:val="00C3004C"/>
    <w:rsid w:val="00C321E7"/>
    <w:rsid w:val="00C32D5E"/>
    <w:rsid w:val="00C32F7C"/>
    <w:rsid w:val="00C34181"/>
    <w:rsid w:val="00C34C23"/>
    <w:rsid w:val="00C3549C"/>
    <w:rsid w:val="00C35B72"/>
    <w:rsid w:val="00C40220"/>
    <w:rsid w:val="00C41F1A"/>
    <w:rsid w:val="00C4251B"/>
    <w:rsid w:val="00C42B97"/>
    <w:rsid w:val="00C430D4"/>
    <w:rsid w:val="00C4476C"/>
    <w:rsid w:val="00C44D89"/>
    <w:rsid w:val="00C51282"/>
    <w:rsid w:val="00C51ACA"/>
    <w:rsid w:val="00C520F6"/>
    <w:rsid w:val="00C5444B"/>
    <w:rsid w:val="00C5465C"/>
    <w:rsid w:val="00C576C3"/>
    <w:rsid w:val="00C60997"/>
    <w:rsid w:val="00C60D3D"/>
    <w:rsid w:val="00C61612"/>
    <w:rsid w:val="00C62C1C"/>
    <w:rsid w:val="00C64948"/>
    <w:rsid w:val="00C65442"/>
    <w:rsid w:val="00C674DF"/>
    <w:rsid w:val="00C70C17"/>
    <w:rsid w:val="00C723D2"/>
    <w:rsid w:val="00C7538E"/>
    <w:rsid w:val="00C76E3A"/>
    <w:rsid w:val="00C77715"/>
    <w:rsid w:val="00C859CF"/>
    <w:rsid w:val="00C87A05"/>
    <w:rsid w:val="00C90026"/>
    <w:rsid w:val="00C921DB"/>
    <w:rsid w:val="00C94FCB"/>
    <w:rsid w:val="00C974CD"/>
    <w:rsid w:val="00CA11B4"/>
    <w:rsid w:val="00CA1672"/>
    <w:rsid w:val="00CA1CD6"/>
    <w:rsid w:val="00CA3EDC"/>
    <w:rsid w:val="00CB07E8"/>
    <w:rsid w:val="00CB2FA8"/>
    <w:rsid w:val="00CB3AD8"/>
    <w:rsid w:val="00CB42B7"/>
    <w:rsid w:val="00CB4796"/>
    <w:rsid w:val="00CB4A53"/>
    <w:rsid w:val="00CB5CBB"/>
    <w:rsid w:val="00CB7976"/>
    <w:rsid w:val="00CC07E7"/>
    <w:rsid w:val="00CC2783"/>
    <w:rsid w:val="00CC5EBB"/>
    <w:rsid w:val="00CD0044"/>
    <w:rsid w:val="00CD1E15"/>
    <w:rsid w:val="00CD2F8D"/>
    <w:rsid w:val="00CD3EA4"/>
    <w:rsid w:val="00CD48B5"/>
    <w:rsid w:val="00CD48FA"/>
    <w:rsid w:val="00CD5E17"/>
    <w:rsid w:val="00CD6053"/>
    <w:rsid w:val="00CE190A"/>
    <w:rsid w:val="00CE37DA"/>
    <w:rsid w:val="00CE5DD0"/>
    <w:rsid w:val="00CE74EE"/>
    <w:rsid w:val="00CE7FE7"/>
    <w:rsid w:val="00CF0108"/>
    <w:rsid w:val="00CF3298"/>
    <w:rsid w:val="00CF35E7"/>
    <w:rsid w:val="00CF457A"/>
    <w:rsid w:val="00CF46D7"/>
    <w:rsid w:val="00CF6071"/>
    <w:rsid w:val="00CF6924"/>
    <w:rsid w:val="00CF7743"/>
    <w:rsid w:val="00D05F19"/>
    <w:rsid w:val="00D105D1"/>
    <w:rsid w:val="00D11032"/>
    <w:rsid w:val="00D1343C"/>
    <w:rsid w:val="00D138E0"/>
    <w:rsid w:val="00D159E3"/>
    <w:rsid w:val="00D1615B"/>
    <w:rsid w:val="00D179F5"/>
    <w:rsid w:val="00D17A5E"/>
    <w:rsid w:val="00D17E79"/>
    <w:rsid w:val="00D201E2"/>
    <w:rsid w:val="00D21196"/>
    <w:rsid w:val="00D22047"/>
    <w:rsid w:val="00D22DA9"/>
    <w:rsid w:val="00D22EBA"/>
    <w:rsid w:val="00D23113"/>
    <w:rsid w:val="00D237DE"/>
    <w:rsid w:val="00D24C89"/>
    <w:rsid w:val="00D25DA4"/>
    <w:rsid w:val="00D2624F"/>
    <w:rsid w:val="00D30B3A"/>
    <w:rsid w:val="00D30CF3"/>
    <w:rsid w:val="00D3257B"/>
    <w:rsid w:val="00D33013"/>
    <w:rsid w:val="00D33535"/>
    <w:rsid w:val="00D33A85"/>
    <w:rsid w:val="00D33E8F"/>
    <w:rsid w:val="00D3445E"/>
    <w:rsid w:val="00D3506E"/>
    <w:rsid w:val="00D375D3"/>
    <w:rsid w:val="00D378FD"/>
    <w:rsid w:val="00D37EF8"/>
    <w:rsid w:val="00D40918"/>
    <w:rsid w:val="00D4182B"/>
    <w:rsid w:val="00D42747"/>
    <w:rsid w:val="00D42B56"/>
    <w:rsid w:val="00D42EF9"/>
    <w:rsid w:val="00D439C1"/>
    <w:rsid w:val="00D507DD"/>
    <w:rsid w:val="00D50EDD"/>
    <w:rsid w:val="00D51E07"/>
    <w:rsid w:val="00D52EFB"/>
    <w:rsid w:val="00D54084"/>
    <w:rsid w:val="00D54730"/>
    <w:rsid w:val="00D54A83"/>
    <w:rsid w:val="00D54CAD"/>
    <w:rsid w:val="00D55C93"/>
    <w:rsid w:val="00D561E1"/>
    <w:rsid w:val="00D571DE"/>
    <w:rsid w:val="00D60F74"/>
    <w:rsid w:val="00D62331"/>
    <w:rsid w:val="00D6381A"/>
    <w:rsid w:val="00D7031A"/>
    <w:rsid w:val="00D72281"/>
    <w:rsid w:val="00D726A6"/>
    <w:rsid w:val="00D73366"/>
    <w:rsid w:val="00D736B1"/>
    <w:rsid w:val="00D75E05"/>
    <w:rsid w:val="00D762F9"/>
    <w:rsid w:val="00D82792"/>
    <w:rsid w:val="00D8297C"/>
    <w:rsid w:val="00D845F7"/>
    <w:rsid w:val="00D84F13"/>
    <w:rsid w:val="00D856BE"/>
    <w:rsid w:val="00D91174"/>
    <w:rsid w:val="00D913AA"/>
    <w:rsid w:val="00D920F5"/>
    <w:rsid w:val="00D9240C"/>
    <w:rsid w:val="00D92838"/>
    <w:rsid w:val="00D959E9"/>
    <w:rsid w:val="00D96FD5"/>
    <w:rsid w:val="00D97129"/>
    <w:rsid w:val="00DA2A3F"/>
    <w:rsid w:val="00DA68C4"/>
    <w:rsid w:val="00DA77C0"/>
    <w:rsid w:val="00DB061C"/>
    <w:rsid w:val="00DB1E99"/>
    <w:rsid w:val="00DB2E94"/>
    <w:rsid w:val="00DB5D7C"/>
    <w:rsid w:val="00DB5EA2"/>
    <w:rsid w:val="00DC02CB"/>
    <w:rsid w:val="00DC0527"/>
    <w:rsid w:val="00DC0791"/>
    <w:rsid w:val="00DC31A5"/>
    <w:rsid w:val="00DC502B"/>
    <w:rsid w:val="00DC50F6"/>
    <w:rsid w:val="00DC6190"/>
    <w:rsid w:val="00DD01D2"/>
    <w:rsid w:val="00DD0867"/>
    <w:rsid w:val="00DD294A"/>
    <w:rsid w:val="00DD41E0"/>
    <w:rsid w:val="00DD4DB4"/>
    <w:rsid w:val="00DD4F7F"/>
    <w:rsid w:val="00DD6B21"/>
    <w:rsid w:val="00DD7D5C"/>
    <w:rsid w:val="00DE0D8C"/>
    <w:rsid w:val="00DF2EB1"/>
    <w:rsid w:val="00E023D4"/>
    <w:rsid w:val="00E0419F"/>
    <w:rsid w:val="00E0613A"/>
    <w:rsid w:val="00E11B63"/>
    <w:rsid w:val="00E12734"/>
    <w:rsid w:val="00E13319"/>
    <w:rsid w:val="00E16133"/>
    <w:rsid w:val="00E1788C"/>
    <w:rsid w:val="00E21A14"/>
    <w:rsid w:val="00E221BF"/>
    <w:rsid w:val="00E2440B"/>
    <w:rsid w:val="00E257BB"/>
    <w:rsid w:val="00E3133E"/>
    <w:rsid w:val="00E33DB0"/>
    <w:rsid w:val="00E34A7E"/>
    <w:rsid w:val="00E40404"/>
    <w:rsid w:val="00E41C4D"/>
    <w:rsid w:val="00E42118"/>
    <w:rsid w:val="00E42FC9"/>
    <w:rsid w:val="00E4323C"/>
    <w:rsid w:val="00E45188"/>
    <w:rsid w:val="00E47378"/>
    <w:rsid w:val="00E502BA"/>
    <w:rsid w:val="00E518CB"/>
    <w:rsid w:val="00E5217B"/>
    <w:rsid w:val="00E52755"/>
    <w:rsid w:val="00E52ED6"/>
    <w:rsid w:val="00E55622"/>
    <w:rsid w:val="00E557EF"/>
    <w:rsid w:val="00E57F6D"/>
    <w:rsid w:val="00E60048"/>
    <w:rsid w:val="00E60B4B"/>
    <w:rsid w:val="00E61BF5"/>
    <w:rsid w:val="00E62D92"/>
    <w:rsid w:val="00E67282"/>
    <w:rsid w:val="00E70896"/>
    <w:rsid w:val="00E72C63"/>
    <w:rsid w:val="00E7664A"/>
    <w:rsid w:val="00E77285"/>
    <w:rsid w:val="00E77932"/>
    <w:rsid w:val="00E805F6"/>
    <w:rsid w:val="00E8541C"/>
    <w:rsid w:val="00E87069"/>
    <w:rsid w:val="00E8754A"/>
    <w:rsid w:val="00E87C3C"/>
    <w:rsid w:val="00E911D1"/>
    <w:rsid w:val="00E91C5E"/>
    <w:rsid w:val="00E91DE4"/>
    <w:rsid w:val="00E967D1"/>
    <w:rsid w:val="00E974D8"/>
    <w:rsid w:val="00EA2697"/>
    <w:rsid w:val="00EA7EBB"/>
    <w:rsid w:val="00EB034F"/>
    <w:rsid w:val="00EB41D2"/>
    <w:rsid w:val="00EB4646"/>
    <w:rsid w:val="00EB4F99"/>
    <w:rsid w:val="00EB5ABF"/>
    <w:rsid w:val="00EB6877"/>
    <w:rsid w:val="00EB6FB1"/>
    <w:rsid w:val="00EB7A25"/>
    <w:rsid w:val="00EC0091"/>
    <w:rsid w:val="00EC36CD"/>
    <w:rsid w:val="00EC3A62"/>
    <w:rsid w:val="00EC3BD0"/>
    <w:rsid w:val="00EC56AB"/>
    <w:rsid w:val="00EC7754"/>
    <w:rsid w:val="00ED015F"/>
    <w:rsid w:val="00ED2356"/>
    <w:rsid w:val="00ED3A60"/>
    <w:rsid w:val="00ED3B9C"/>
    <w:rsid w:val="00ED7D44"/>
    <w:rsid w:val="00EE0A5A"/>
    <w:rsid w:val="00EE14EF"/>
    <w:rsid w:val="00EE188E"/>
    <w:rsid w:val="00EE1948"/>
    <w:rsid w:val="00EE51C8"/>
    <w:rsid w:val="00EE5885"/>
    <w:rsid w:val="00EE5D68"/>
    <w:rsid w:val="00EE5F68"/>
    <w:rsid w:val="00EE6138"/>
    <w:rsid w:val="00EF13FB"/>
    <w:rsid w:val="00EF20CC"/>
    <w:rsid w:val="00EF32F1"/>
    <w:rsid w:val="00EF38BE"/>
    <w:rsid w:val="00EF3AF2"/>
    <w:rsid w:val="00EF4F00"/>
    <w:rsid w:val="00EF5A5C"/>
    <w:rsid w:val="00EF754B"/>
    <w:rsid w:val="00F01EA7"/>
    <w:rsid w:val="00F02110"/>
    <w:rsid w:val="00F02917"/>
    <w:rsid w:val="00F02A3F"/>
    <w:rsid w:val="00F04B73"/>
    <w:rsid w:val="00F05024"/>
    <w:rsid w:val="00F0502C"/>
    <w:rsid w:val="00F071F6"/>
    <w:rsid w:val="00F101C8"/>
    <w:rsid w:val="00F109BD"/>
    <w:rsid w:val="00F10A83"/>
    <w:rsid w:val="00F1210A"/>
    <w:rsid w:val="00F122D7"/>
    <w:rsid w:val="00F12687"/>
    <w:rsid w:val="00F16FA4"/>
    <w:rsid w:val="00F1740A"/>
    <w:rsid w:val="00F20038"/>
    <w:rsid w:val="00F246D7"/>
    <w:rsid w:val="00F25064"/>
    <w:rsid w:val="00F26208"/>
    <w:rsid w:val="00F27850"/>
    <w:rsid w:val="00F27E1A"/>
    <w:rsid w:val="00F301F6"/>
    <w:rsid w:val="00F308EC"/>
    <w:rsid w:val="00F30EC7"/>
    <w:rsid w:val="00F314AC"/>
    <w:rsid w:val="00F31F24"/>
    <w:rsid w:val="00F3299C"/>
    <w:rsid w:val="00F32B08"/>
    <w:rsid w:val="00F33615"/>
    <w:rsid w:val="00F34C91"/>
    <w:rsid w:val="00F360D6"/>
    <w:rsid w:val="00F3615A"/>
    <w:rsid w:val="00F37689"/>
    <w:rsid w:val="00F3769D"/>
    <w:rsid w:val="00F4218C"/>
    <w:rsid w:val="00F432CF"/>
    <w:rsid w:val="00F43489"/>
    <w:rsid w:val="00F454A0"/>
    <w:rsid w:val="00F46559"/>
    <w:rsid w:val="00F46D37"/>
    <w:rsid w:val="00F47B6B"/>
    <w:rsid w:val="00F51298"/>
    <w:rsid w:val="00F512D3"/>
    <w:rsid w:val="00F51E54"/>
    <w:rsid w:val="00F525C2"/>
    <w:rsid w:val="00F55402"/>
    <w:rsid w:val="00F55D8D"/>
    <w:rsid w:val="00F60731"/>
    <w:rsid w:val="00F620C6"/>
    <w:rsid w:val="00F63F96"/>
    <w:rsid w:val="00F65817"/>
    <w:rsid w:val="00F67C53"/>
    <w:rsid w:val="00F70C25"/>
    <w:rsid w:val="00F739AA"/>
    <w:rsid w:val="00F748CC"/>
    <w:rsid w:val="00F756BC"/>
    <w:rsid w:val="00F75856"/>
    <w:rsid w:val="00F772FF"/>
    <w:rsid w:val="00F80BBF"/>
    <w:rsid w:val="00F81FDC"/>
    <w:rsid w:val="00F8450D"/>
    <w:rsid w:val="00F85CAD"/>
    <w:rsid w:val="00F86759"/>
    <w:rsid w:val="00F8782E"/>
    <w:rsid w:val="00F90DC4"/>
    <w:rsid w:val="00F912FB"/>
    <w:rsid w:val="00F92B2C"/>
    <w:rsid w:val="00F9333D"/>
    <w:rsid w:val="00F9370D"/>
    <w:rsid w:val="00F93CB2"/>
    <w:rsid w:val="00F960B8"/>
    <w:rsid w:val="00F9726A"/>
    <w:rsid w:val="00F97467"/>
    <w:rsid w:val="00F978DF"/>
    <w:rsid w:val="00F97F05"/>
    <w:rsid w:val="00FA1268"/>
    <w:rsid w:val="00FA15DD"/>
    <w:rsid w:val="00FA1F4E"/>
    <w:rsid w:val="00FA3BEE"/>
    <w:rsid w:val="00FA4B1A"/>
    <w:rsid w:val="00FA4EC2"/>
    <w:rsid w:val="00FA621B"/>
    <w:rsid w:val="00FB358D"/>
    <w:rsid w:val="00FB4196"/>
    <w:rsid w:val="00FB48B3"/>
    <w:rsid w:val="00FB7AE2"/>
    <w:rsid w:val="00FC15C5"/>
    <w:rsid w:val="00FC228A"/>
    <w:rsid w:val="00FC3964"/>
    <w:rsid w:val="00FC4FBD"/>
    <w:rsid w:val="00FD0495"/>
    <w:rsid w:val="00FD373B"/>
    <w:rsid w:val="00FD507E"/>
    <w:rsid w:val="00FE4838"/>
    <w:rsid w:val="00FE4C39"/>
    <w:rsid w:val="00FE5AAE"/>
    <w:rsid w:val="00FE6310"/>
    <w:rsid w:val="00FE6332"/>
    <w:rsid w:val="00FE6E66"/>
    <w:rsid w:val="00FE6F5A"/>
    <w:rsid w:val="00FE7E2E"/>
    <w:rsid w:val="00FF0272"/>
    <w:rsid w:val="00FF16AD"/>
    <w:rsid w:val="00FF4F11"/>
    <w:rsid w:val="00FF7061"/>
    <w:rsid w:val="00FF733F"/>
    <w:rsid w:val="00FF739B"/>
    <w:rsid w:val="00FF73CB"/>
    <w:rsid w:val="00FF7CFF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612559"/>
  <w15:docId w15:val="{AF1D89C8-3759-4325-9842-9DC052E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F24"/>
    <w:pPr>
      <w:ind w:left="708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E0D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0D8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60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60D6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40B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40B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B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B4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2">
    <w:name w:val="P2"/>
    <w:basedOn w:val="Normal"/>
    <w:next w:val="Normal"/>
    <w:uiPriority w:val="99"/>
    <w:rsid w:val="00CF457A"/>
    <w:pPr>
      <w:tabs>
        <w:tab w:val="left" w:pos="720"/>
      </w:tabs>
      <w:suppressAutoHyphens w:val="0"/>
      <w:spacing w:line="480" w:lineRule="atLeast"/>
      <w:ind w:left="720" w:hanging="720"/>
    </w:pPr>
    <w:rPr>
      <w:snapToGrid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570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09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570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8255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12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12D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7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Strong">
    <w:name w:val="Strong"/>
    <w:qFormat/>
    <w:rsid w:val="00F97467"/>
    <w:rPr>
      <w:b/>
      <w:bCs/>
    </w:rPr>
  </w:style>
  <w:style w:type="paragraph" w:styleId="NoSpacing">
    <w:name w:val="No Spacing"/>
    <w:uiPriority w:val="1"/>
    <w:qFormat/>
    <w:rsid w:val="00F126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C674DF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0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5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28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27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32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74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5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0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920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90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0147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7883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47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068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292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7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762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1358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78271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014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7601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62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4339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26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EEA6-C6D7-4B6E-A2D5-2592078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20-12-11T19:14:00Z</cp:lastPrinted>
  <dcterms:created xsi:type="dcterms:W3CDTF">2020-12-03T09:24:00Z</dcterms:created>
  <dcterms:modified xsi:type="dcterms:W3CDTF">2020-12-11T19:15:00Z</dcterms:modified>
</cp:coreProperties>
</file>